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4310"/>
        <w:gridCol w:w="1644"/>
        <w:gridCol w:w="1343"/>
      </w:tblGrid>
      <w:tr w:rsidR="00D05895" w:rsidRPr="008E3CB1" w14:paraId="2E29D041" w14:textId="77777777" w:rsidTr="00EF415D">
        <w:trPr>
          <w:trHeight w:val="25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8E451" w14:textId="77777777" w:rsidR="00D05895" w:rsidRPr="008E3CB1" w:rsidRDefault="00D05895" w:rsidP="00EF415D">
            <w:pPr>
              <w:widowControl w:val="0"/>
              <w:autoSpaceDE w:val="0"/>
              <w:autoSpaceDN w:val="0"/>
              <w:rPr>
                <w:rFonts w:eastAsia="Calibri" w:cs="Times New Roman"/>
                <w:lang w:val="en-US" w:bidi="tr-TR"/>
              </w:rPr>
            </w:pPr>
            <w:r w:rsidRPr="00B51951">
              <w:rPr>
                <w:rFonts w:eastAsia="Calibri"/>
                <w:noProof/>
              </w:rPr>
              <w:drawing>
                <wp:anchor distT="0" distB="0" distL="114300" distR="114300" simplePos="0" relativeHeight="251824640" behindDoc="1" locked="0" layoutInCell="1" allowOverlap="0" wp14:anchorId="04528FA5" wp14:editId="6E5D5ED7">
                  <wp:simplePos x="0" y="0"/>
                  <wp:positionH relativeFrom="column">
                    <wp:posOffset>349146</wp:posOffset>
                  </wp:positionH>
                  <wp:positionV relativeFrom="paragraph">
                    <wp:posOffset>10795</wp:posOffset>
                  </wp:positionV>
                  <wp:extent cx="845185" cy="845185"/>
                  <wp:effectExtent l="0" t="0" r="0" b="0"/>
                  <wp:wrapNone/>
                  <wp:docPr id="5" name="Resim 1" descr="C:\Users\SONY\Documents\03_2009_Marmara Üniversitesi\logo\logo-rgb cop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SONY\Documents\03_2009_Marmara Üniversitesi\logo\logo-rgb copy.jp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 w:cs="Times New Roman"/>
                <w:lang w:val="en-US" w:bidi="tr-TR"/>
              </w:rPr>
              <w:t xml:space="preserve">   </w:t>
            </w:r>
          </w:p>
        </w:tc>
        <w:tc>
          <w:tcPr>
            <w:tcW w:w="4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BDCF5" w14:textId="77777777" w:rsidR="00D05895" w:rsidRPr="008E3CB1" w:rsidRDefault="00D05895" w:rsidP="00EF415D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lang w:val="en-US" w:bidi="tr-TR"/>
              </w:rPr>
            </w:pPr>
          </w:p>
          <w:p w14:paraId="6F885B33" w14:textId="77777777" w:rsidR="00D05895" w:rsidRPr="008E3CB1" w:rsidRDefault="00D05895" w:rsidP="00EF415D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lang w:val="en-US" w:bidi="tr-TR"/>
              </w:rPr>
            </w:pPr>
            <w:proofErr w:type="gramStart"/>
            <w:r>
              <w:rPr>
                <w:rFonts w:eastAsia="Calibri" w:cs="Times New Roman"/>
                <w:b/>
                <w:lang w:val="en-US" w:bidi="tr-TR"/>
              </w:rPr>
              <w:t>BAP  PROJE</w:t>
            </w:r>
            <w:r w:rsidR="00B609EA">
              <w:rPr>
                <w:rFonts w:eastAsia="Calibri" w:cs="Times New Roman"/>
                <w:b/>
                <w:lang w:val="en-US" w:bidi="tr-TR"/>
              </w:rPr>
              <w:t>LERİ</w:t>
            </w:r>
            <w:proofErr w:type="gramEnd"/>
          </w:p>
          <w:p w14:paraId="5D1F9635" w14:textId="77777777" w:rsidR="00D05895" w:rsidRPr="008E3CB1" w:rsidRDefault="00D05895" w:rsidP="00EF415D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lang w:val="en-US" w:bidi="tr-TR"/>
              </w:rPr>
            </w:pPr>
            <w:r>
              <w:rPr>
                <w:rFonts w:eastAsia="Calibri" w:cs="Times New Roman"/>
                <w:b/>
                <w:lang w:val="en-US" w:bidi="tr-TR"/>
              </w:rPr>
              <w:t xml:space="preserve">MALİ İŞLEMLER </w:t>
            </w:r>
            <w:r w:rsidRPr="008E3CB1">
              <w:rPr>
                <w:rFonts w:eastAsia="Calibri" w:cs="Times New Roman"/>
                <w:b/>
                <w:lang w:val="en-US" w:bidi="tr-TR"/>
              </w:rPr>
              <w:t>İŞ AKIŞ SÜRECİ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251A3" w14:textId="77777777" w:rsidR="00D05895" w:rsidRPr="008E3CB1" w:rsidRDefault="00D05895" w:rsidP="00EF415D">
            <w:pPr>
              <w:widowControl w:val="0"/>
              <w:autoSpaceDE w:val="0"/>
              <w:autoSpaceDN w:val="0"/>
              <w:spacing w:line="210" w:lineRule="exact"/>
              <w:ind w:left="68"/>
              <w:jc w:val="both"/>
              <w:rPr>
                <w:rFonts w:eastAsia="Calibri" w:cs="Times New Roman"/>
                <w:sz w:val="20"/>
                <w:szCs w:val="20"/>
                <w:lang w:bidi="tr-TR"/>
              </w:rPr>
            </w:pPr>
            <w:r w:rsidRPr="008E3CB1">
              <w:rPr>
                <w:rFonts w:eastAsia="Calibri" w:cs="Times New Roman"/>
                <w:sz w:val="20"/>
                <w:szCs w:val="20"/>
                <w:lang w:bidi="tr-TR"/>
              </w:rPr>
              <w:t>Doküman No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2A0A5" w14:textId="77777777" w:rsidR="00D05895" w:rsidRPr="008E3CB1" w:rsidRDefault="00D05895" w:rsidP="00B609EA">
            <w:pPr>
              <w:widowControl w:val="0"/>
              <w:autoSpaceDE w:val="0"/>
              <w:autoSpaceDN w:val="0"/>
              <w:spacing w:line="210" w:lineRule="exact"/>
              <w:jc w:val="both"/>
              <w:rPr>
                <w:rFonts w:eastAsia="Calibri" w:cs="Times New Roman"/>
                <w:sz w:val="20"/>
                <w:szCs w:val="20"/>
                <w:lang w:val="en-US" w:bidi="tr-TR"/>
              </w:rPr>
            </w:pPr>
          </w:p>
        </w:tc>
      </w:tr>
      <w:tr w:rsidR="00D05895" w:rsidRPr="008E3CB1" w14:paraId="2BB9959C" w14:textId="77777777" w:rsidTr="00EF415D">
        <w:trPr>
          <w:trHeight w:val="25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72030" w14:textId="77777777" w:rsidR="00D05895" w:rsidRPr="008E3CB1" w:rsidRDefault="00D05895" w:rsidP="00EF415D">
            <w:pPr>
              <w:widowControl w:val="0"/>
              <w:autoSpaceDE w:val="0"/>
              <w:autoSpaceDN w:val="0"/>
              <w:rPr>
                <w:rFonts w:eastAsia="Calibri" w:cs="Times New Roman"/>
                <w:lang w:val="en-US" w:bidi="tr-TR"/>
              </w:rPr>
            </w:pPr>
          </w:p>
        </w:tc>
        <w:tc>
          <w:tcPr>
            <w:tcW w:w="4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A8B5C" w14:textId="77777777" w:rsidR="00D05895" w:rsidRPr="008E3CB1" w:rsidRDefault="00D05895" w:rsidP="00EF415D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lang w:val="en-US" w:bidi="tr-TR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10B8F" w14:textId="77777777" w:rsidR="00D05895" w:rsidRPr="008E3CB1" w:rsidRDefault="00D05895" w:rsidP="00EF415D">
            <w:pPr>
              <w:widowControl w:val="0"/>
              <w:autoSpaceDE w:val="0"/>
              <w:autoSpaceDN w:val="0"/>
              <w:spacing w:line="210" w:lineRule="exact"/>
              <w:ind w:left="68"/>
              <w:jc w:val="both"/>
              <w:rPr>
                <w:rFonts w:eastAsia="Calibri" w:cs="Times New Roman"/>
                <w:sz w:val="20"/>
                <w:szCs w:val="20"/>
                <w:lang w:bidi="tr-TR"/>
              </w:rPr>
            </w:pPr>
            <w:proofErr w:type="spellStart"/>
            <w:r w:rsidRPr="008E3CB1">
              <w:rPr>
                <w:rFonts w:eastAsia="Calibri" w:cs="Times New Roman"/>
                <w:sz w:val="20"/>
                <w:szCs w:val="20"/>
                <w:lang w:bidi="tr-TR"/>
              </w:rPr>
              <w:t>YayınTarihi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53D33" w14:textId="77777777" w:rsidR="00D05895" w:rsidRPr="008E3CB1" w:rsidRDefault="00D05895" w:rsidP="00EF415D">
            <w:pPr>
              <w:widowControl w:val="0"/>
              <w:autoSpaceDE w:val="0"/>
              <w:autoSpaceDN w:val="0"/>
              <w:spacing w:line="210" w:lineRule="exact"/>
              <w:ind w:left="70"/>
              <w:jc w:val="both"/>
              <w:rPr>
                <w:rFonts w:eastAsia="Calibri" w:cs="Times New Roman"/>
                <w:sz w:val="20"/>
                <w:szCs w:val="20"/>
                <w:lang w:val="en-US" w:bidi="tr-TR"/>
              </w:rPr>
            </w:pPr>
            <w:r w:rsidRPr="008E3CB1">
              <w:rPr>
                <w:rFonts w:eastAsia="Calibri" w:cs="Times New Roman"/>
                <w:sz w:val="20"/>
                <w:szCs w:val="20"/>
                <w:lang w:val="en-US" w:bidi="tr-TR"/>
              </w:rPr>
              <w:t>…/…./….</w:t>
            </w:r>
          </w:p>
        </w:tc>
      </w:tr>
      <w:tr w:rsidR="00D05895" w:rsidRPr="008E3CB1" w14:paraId="485CFE34" w14:textId="77777777" w:rsidTr="00EF415D">
        <w:trPr>
          <w:trHeight w:val="25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D5179" w14:textId="77777777" w:rsidR="00D05895" w:rsidRPr="008E3CB1" w:rsidRDefault="00D05895" w:rsidP="00EF415D">
            <w:pPr>
              <w:widowControl w:val="0"/>
              <w:autoSpaceDE w:val="0"/>
              <w:autoSpaceDN w:val="0"/>
              <w:rPr>
                <w:rFonts w:eastAsia="Calibri" w:cs="Times New Roman"/>
                <w:lang w:val="en-US" w:bidi="tr-TR"/>
              </w:rPr>
            </w:pPr>
          </w:p>
        </w:tc>
        <w:tc>
          <w:tcPr>
            <w:tcW w:w="4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B5397" w14:textId="77777777" w:rsidR="00D05895" w:rsidRPr="008E3CB1" w:rsidRDefault="00D05895" w:rsidP="00EF415D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lang w:val="en-US" w:bidi="tr-TR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2B062" w14:textId="77777777" w:rsidR="00D05895" w:rsidRPr="008E3CB1" w:rsidRDefault="00D05895" w:rsidP="00EF415D">
            <w:pPr>
              <w:widowControl w:val="0"/>
              <w:autoSpaceDE w:val="0"/>
              <w:autoSpaceDN w:val="0"/>
              <w:spacing w:line="210" w:lineRule="exact"/>
              <w:ind w:left="68"/>
              <w:jc w:val="both"/>
              <w:rPr>
                <w:rFonts w:eastAsia="Calibri" w:cs="Times New Roman"/>
                <w:sz w:val="20"/>
                <w:szCs w:val="20"/>
                <w:lang w:bidi="tr-TR"/>
              </w:rPr>
            </w:pPr>
            <w:proofErr w:type="spellStart"/>
            <w:r w:rsidRPr="008E3CB1">
              <w:rPr>
                <w:rFonts w:eastAsia="Calibri" w:cs="Times New Roman"/>
                <w:sz w:val="20"/>
                <w:szCs w:val="20"/>
                <w:lang w:bidi="tr-TR"/>
              </w:rPr>
              <w:t>RevizyonTarihi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561FD" w14:textId="77777777" w:rsidR="00D05895" w:rsidRPr="008E3CB1" w:rsidRDefault="00D05895" w:rsidP="00EF415D">
            <w:pPr>
              <w:widowControl w:val="0"/>
              <w:autoSpaceDE w:val="0"/>
              <w:autoSpaceDN w:val="0"/>
              <w:spacing w:line="210" w:lineRule="exact"/>
              <w:ind w:left="70"/>
              <w:jc w:val="both"/>
              <w:rPr>
                <w:rFonts w:eastAsia="Calibri" w:cs="Times New Roman"/>
                <w:sz w:val="20"/>
                <w:szCs w:val="20"/>
                <w:lang w:val="en-US" w:bidi="tr-TR"/>
              </w:rPr>
            </w:pPr>
          </w:p>
        </w:tc>
      </w:tr>
      <w:tr w:rsidR="00D05895" w:rsidRPr="008E3CB1" w14:paraId="4CF383AD" w14:textId="77777777" w:rsidTr="00EF415D">
        <w:trPr>
          <w:trHeight w:val="25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0DBD2" w14:textId="77777777" w:rsidR="00D05895" w:rsidRPr="008E3CB1" w:rsidRDefault="00D05895" w:rsidP="00EF415D">
            <w:pPr>
              <w:widowControl w:val="0"/>
              <w:autoSpaceDE w:val="0"/>
              <w:autoSpaceDN w:val="0"/>
              <w:rPr>
                <w:rFonts w:eastAsia="Calibri" w:cs="Times New Roman"/>
                <w:lang w:val="en-US" w:bidi="tr-TR"/>
              </w:rPr>
            </w:pPr>
          </w:p>
        </w:tc>
        <w:tc>
          <w:tcPr>
            <w:tcW w:w="4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DD357" w14:textId="77777777" w:rsidR="00D05895" w:rsidRPr="008E3CB1" w:rsidRDefault="00D05895" w:rsidP="00EF415D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lang w:val="en-US" w:bidi="tr-TR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19875" w14:textId="77777777" w:rsidR="00D05895" w:rsidRPr="008E3CB1" w:rsidRDefault="00D05895" w:rsidP="00EF415D">
            <w:pPr>
              <w:widowControl w:val="0"/>
              <w:autoSpaceDE w:val="0"/>
              <w:autoSpaceDN w:val="0"/>
              <w:spacing w:line="210" w:lineRule="exact"/>
              <w:ind w:left="68"/>
              <w:jc w:val="both"/>
              <w:rPr>
                <w:rFonts w:eastAsia="Calibri" w:cs="Times New Roman"/>
                <w:sz w:val="20"/>
                <w:szCs w:val="20"/>
                <w:lang w:bidi="tr-TR"/>
              </w:rPr>
            </w:pPr>
            <w:r w:rsidRPr="008E3CB1">
              <w:rPr>
                <w:rFonts w:eastAsia="Calibri" w:cs="Times New Roman"/>
                <w:sz w:val="20"/>
                <w:szCs w:val="20"/>
                <w:lang w:bidi="tr-TR"/>
              </w:rPr>
              <w:t>Revizyon No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2910E" w14:textId="77777777" w:rsidR="00D05895" w:rsidRPr="008E3CB1" w:rsidRDefault="00D05895" w:rsidP="00EF415D">
            <w:pPr>
              <w:widowControl w:val="0"/>
              <w:autoSpaceDE w:val="0"/>
              <w:autoSpaceDN w:val="0"/>
              <w:spacing w:line="210" w:lineRule="exact"/>
              <w:ind w:left="70"/>
              <w:jc w:val="both"/>
              <w:rPr>
                <w:rFonts w:eastAsia="Calibri" w:cs="Times New Roman"/>
                <w:sz w:val="20"/>
                <w:szCs w:val="20"/>
                <w:lang w:val="en-US" w:bidi="tr-TR"/>
              </w:rPr>
            </w:pPr>
          </w:p>
        </w:tc>
      </w:tr>
      <w:tr w:rsidR="00D05895" w:rsidRPr="008E3CB1" w14:paraId="45D687B0" w14:textId="77777777" w:rsidTr="00EF415D">
        <w:trPr>
          <w:trHeight w:val="25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F6987" w14:textId="77777777" w:rsidR="00D05895" w:rsidRPr="008E3CB1" w:rsidRDefault="00D05895" w:rsidP="00EF415D">
            <w:pPr>
              <w:widowControl w:val="0"/>
              <w:autoSpaceDE w:val="0"/>
              <w:autoSpaceDN w:val="0"/>
              <w:rPr>
                <w:rFonts w:eastAsia="Calibri" w:cs="Times New Roman"/>
                <w:lang w:val="en-US" w:bidi="tr-TR"/>
              </w:rPr>
            </w:pPr>
          </w:p>
        </w:tc>
        <w:tc>
          <w:tcPr>
            <w:tcW w:w="4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0262D" w14:textId="77777777" w:rsidR="00D05895" w:rsidRPr="008E3CB1" w:rsidRDefault="00D05895" w:rsidP="00EF415D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lang w:val="en-US" w:bidi="tr-TR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566C9" w14:textId="77777777" w:rsidR="00D05895" w:rsidRPr="008E3CB1" w:rsidRDefault="00D05895" w:rsidP="00EF415D">
            <w:pPr>
              <w:widowControl w:val="0"/>
              <w:autoSpaceDE w:val="0"/>
              <w:autoSpaceDN w:val="0"/>
              <w:spacing w:line="210" w:lineRule="exact"/>
              <w:ind w:left="68"/>
              <w:jc w:val="both"/>
              <w:rPr>
                <w:rFonts w:eastAsia="Calibri" w:cs="Times New Roman"/>
                <w:sz w:val="20"/>
                <w:szCs w:val="20"/>
                <w:lang w:bidi="tr-TR"/>
              </w:rPr>
            </w:pPr>
            <w:r w:rsidRPr="008E3CB1">
              <w:rPr>
                <w:rFonts w:eastAsia="Calibri" w:cs="Times New Roman"/>
                <w:sz w:val="20"/>
                <w:szCs w:val="20"/>
                <w:lang w:bidi="tr-TR"/>
              </w:rPr>
              <w:t>Sayfa No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51013" w14:textId="77777777" w:rsidR="00D05895" w:rsidRPr="008E3CB1" w:rsidRDefault="00D05895" w:rsidP="00EF415D">
            <w:pPr>
              <w:widowControl w:val="0"/>
              <w:autoSpaceDE w:val="0"/>
              <w:autoSpaceDN w:val="0"/>
              <w:spacing w:line="210" w:lineRule="exact"/>
              <w:ind w:left="68"/>
              <w:jc w:val="both"/>
              <w:rPr>
                <w:rFonts w:eastAsia="Calibri" w:cs="Times New Roman"/>
                <w:sz w:val="20"/>
                <w:szCs w:val="20"/>
                <w:lang w:val="en-US" w:bidi="tr-TR"/>
              </w:rPr>
            </w:pPr>
            <w:r w:rsidRPr="008E3CB1">
              <w:rPr>
                <w:rFonts w:eastAsia="Calibri" w:cs="Times New Roman"/>
                <w:b/>
                <w:sz w:val="20"/>
                <w:szCs w:val="20"/>
                <w:lang w:val="en-US" w:bidi="tr-TR"/>
              </w:rPr>
              <w:fldChar w:fldCharType="begin"/>
            </w:r>
            <w:r w:rsidRPr="008E3CB1">
              <w:rPr>
                <w:rFonts w:eastAsia="Calibri" w:cs="Times New Roman"/>
                <w:b/>
                <w:sz w:val="20"/>
                <w:szCs w:val="20"/>
                <w:lang w:val="en-US" w:bidi="tr-TR"/>
              </w:rPr>
              <w:instrText>PAGE  \* Arabic  \* MERGEFORMAT</w:instrText>
            </w:r>
            <w:r w:rsidRPr="008E3CB1">
              <w:rPr>
                <w:rFonts w:eastAsia="Calibri" w:cs="Times New Roman"/>
                <w:b/>
                <w:sz w:val="20"/>
                <w:szCs w:val="20"/>
                <w:lang w:val="en-US" w:bidi="tr-TR"/>
              </w:rPr>
              <w:fldChar w:fldCharType="separate"/>
            </w:r>
            <w:r>
              <w:rPr>
                <w:rFonts w:eastAsia="Calibri" w:cs="Times New Roman"/>
                <w:b/>
                <w:noProof/>
                <w:sz w:val="20"/>
                <w:szCs w:val="20"/>
                <w:lang w:val="en-US" w:bidi="tr-TR"/>
              </w:rPr>
              <w:t>2</w:t>
            </w:r>
            <w:r w:rsidRPr="008E3CB1">
              <w:rPr>
                <w:rFonts w:eastAsia="Calibri" w:cs="Times New Roman"/>
                <w:b/>
                <w:sz w:val="20"/>
                <w:szCs w:val="20"/>
                <w:lang w:val="en-US" w:bidi="tr-TR"/>
              </w:rPr>
              <w:fldChar w:fldCharType="end"/>
            </w:r>
            <w:r w:rsidRPr="008E3CB1">
              <w:rPr>
                <w:rFonts w:eastAsia="Calibri" w:cs="Times New Roman"/>
                <w:sz w:val="20"/>
                <w:szCs w:val="20"/>
                <w:lang w:val="en-US" w:bidi="tr-TR"/>
              </w:rPr>
              <w:t xml:space="preserve"> / </w:t>
            </w:r>
            <w:r>
              <w:rPr>
                <w:rFonts w:eastAsia="Calibri" w:cs="Times New Roman"/>
                <w:b/>
                <w:sz w:val="20"/>
                <w:szCs w:val="20"/>
                <w:lang w:val="en-US" w:bidi="tr-TR"/>
              </w:rPr>
              <w:t>1</w:t>
            </w:r>
          </w:p>
        </w:tc>
      </w:tr>
    </w:tbl>
    <w:p w14:paraId="52203C29" w14:textId="77777777" w:rsidR="000F2CF7" w:rsidRPr="007C5B1B" w:rsidRDefault="00997EC8" w:rsidP="002D79DD">
      <w:pPr>
        <w:spacing w:after="0" w:line="240" w:lineRule="auto"/>
        <w:jc w:val="center"/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0F0C5D43" wp14:editId="68629041">
                <wp:simplePos x="0" y="0"/>
                <wp:positionH relativeFrom="column">
                  <wp:posOffset>-471805</wp:posOffset>
                </wp:positionH>
                <wp:positionV relativeFrom="paragraph">
                  <wp:posOffset>201930</wp:posOffset>
                </wp:positionV>
                <wp:extent cx="1962150" cy="1854835"/>
                <wp:effectExtent l="0" t="0" r="19050" b="12065"/>
                <wp:wrapNone/>
                <wp:docPr id="3" name="Akış Çizelgesi: Öteki İşle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8548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1F2AD" w14:textId="77777777" w:rsidR="00863DE0" w:rsidRPr="00863DE0" w:rsidRDefault="00863DE0" w:rsidP="001F39D9">
                            <w:pPr>
                              <w:pStyle w:val="AralkYok"/>
                            </w:pPr>
                            <w:r w:rsidRPr="00863DE0">
                              <w:t>Proje yürütücüsü tarafından ödenek kontrolü yapılarak ihtiyaca uygun mal veya hizmetin gerçekleştirilmesi için BAP otomasyon sisteminden talep başvurusu yapılır. Ayrıca ilgili talep formu imzalanarak, sisteme</w:t>
                            </w:r>
                            <w:r w:rsidR="001B7782">
                              <w:t xml:space="preserve"> girişi yapılan proforma fatura</w:t>
                            </w:r>
                            <w:r w:rsidR="00FC3891">
                              <w:t>lar</w:t>
                            </w:r>
                            <w:r w:rsidR="001B7782">
                              <w:t xml:space="preserve"> </w:t>
                            </w:r>
                            <w:r w:rsidRPr="00863DE0">
                              <w:t>(Firma teklifleri) eklenip çıktı alınarak birimimize elden teslim edilir.</w:t>
                            </w:r>
                          </w:p>
                          <w:p w14:paraId="0AC7D122" w14:textId="77777777" w:rsidR="004C3621" w:rsidRPr="004C3621" w:rsidRDefault="004C3621" w:rsidP="0073380A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8CAA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3" o:spid="_x0000_s1026" type="#_x0000_t176" style="position:absolute;left:0;text-align:left;margin-left:-37.15pt;margin-top:15.9pt;width:154.5pt;height:146.0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" fillcolor="#4bacc6 [3208]" strokecolor="#205867 [1608]" strokeweight="2pt">
                <v:textbox>
                  <w:txbxContent>
                    <w:p w:rsidR="00863DE0" w:rsidRPr="00863DE0" w:rsidRDefault="00863DE0" w:rsidP="001F39D9">
                      <w:pPr>
                        <w:pStyle w:val="AralkYok"/>
                      </w:pPr>
                      <w:r w:rsidRPr="00863DE0">
                        <w:t>Proje yürütücüsü tarafından ödenek kontrolü yapılarak ihtiyaca uygun mal veya hizmetin gerçekleştirilmesi için BAP otomasyon sisteminden talep başvurusu yapılır. Ayrıca ilgili talep formu imzalanarak, sisteme</w:t>
                      </w:r>
                      <w:r w:rsidR="001B7782">
                        <w:t xml:space="preserve"> girişi yapılan proforma fatura</w:t>
                      </w:r>
                      <w:r w:rsidR="00FC3891">
                        <w:t>lar</w:t>
                      </w:r>
                      <w:r w:rsidR="001B7782">
                        <w:t xml:space="preserve"> </w:t>
                      </w:r>
                      <w:r w:rsidRPr="00863DE0">
                        <w:t>(Firma teklifleri) eklenip çıktı alınarak birimimize elden teslim edilir.</w:t>
                      </w:r>
                    </w:p>
                    <w:p w:rsidR="004C3621" w:rsidRPr="004C3621" w:rsidRDefault="004C3621" w:rsidP="0073380A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B0C6D7" w14:textId="77777777" w:rsidR="000F2CF7" w:rsidRPr="007C5B1B" w:rsidRDefault="009E1760" w:rsidP="00B147C8">
      <w:pPr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845014E" wp14:editId="7A4FD231">
                <wp:simplePos x="0" y="0"/>
                <wp:positionH relativeFrom="page">
                  <wp:posOffset>6096000</wp:posOffset>
                </wp:positionH>
                <wp:positionV relativeFrom="paragraph">
                  <wp:posOffset>17145</wp:posOffset>
                </wp:positionV>
                <wp:extent cx="1228725" cy="923925"/>
                <wp:effectExtent l="0" t="0" r="28575" b="28575"/>
                <wp:wrapNone/>
                <wp:docPr id="8" name="Yuvarlatılmış Çapraz Köşeli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9239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951B9" w14:textId="77777777" w:rsidR="00863DE0" w:rsidRPr="00863DE0" w:rsidRDefault="00863DE0" w:rsidP="001F39D9">
                            <w:pPr>
                              <w:spacing w:after="0" w:line="0" w:lineRule="atLeast"/>
                              <w:jc w:val="center"/>
                              <w:rPr>
                                <w:sz w:val="28"/>
                              </w:rPr>
                            </w:pPr>
                            <w:r w:rsidRPr="00863DE0"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  <w:t>İlgili evraklar Yürütücüye düzeltilmek üzere geri iade edilir.</w:t>
                            </w:r>
                          </w:p>
                          <w:p w14:paraId="0340D6D7" w14:textId="77777777" w:rsidR="003C7108" w:rsidRPr="00863DE0" w:rsidRDefault="003C7108" w:rsidP="003C7108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1934" id="Yuvarlatılmış Çapraz Köşeli Dikdörtgen 8" o:spid="_x0000_s1027" style="position:absolute;margin-left:480pt;margin-top:1.35pt;width:96.75pt;height:72.75pt;z-index: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228725,923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" adj="-11796480,,5400" path="m153991,l1228725,r,l1228725,769934v,85047,-68944,153991,-153991,153991l,923925r,l,153991c,68944,68944,,153991,xe" fillcolor="#4bacc6 [3208]" strokecolor="#205867 [1608]" strokeweight="2pt">
                <v:stroke joinstyle="miter"/>
                <v:formulas/>
                <v:path arrowok="t" o:connecttype="custom" o:connectlocs="153991,0;1228725,0;1228725,0;1228725,769934;1074734,923925;0,923925;0,923925;0,153991;153991,0" o:connectangles="0,0,0,0,0,0,0,0,0" textboxrect="0,0,1228725,923925"/>
                <v:textbox>
                  <w:txbxContent>
                    <w:p w:rsidR="00863DE0" w:rsidRPr="00863DE0" w:rsidRDefault="00863DE0" w:rsidP="001F39D9">
                      <w:pPr>
                        <w:spacing w:after="0" w:line="0" w:lineRule="atLeast"/>
                        <w:jc w:val="center"/>
                        <w:rPr>
                          <w:sz w:val="28"/>
                        </w:rPr>
                      </w:pPr>
                      <w:r w:rsidRPr="00863DE0">
                        <w:rPr>
                          <w:rFonts w:cs="Times New Roman"/>
                          <w:b/>
                          <w:sz w:val="18"/>
                          <w:szCs w:val="16"/>
                        </w:rPr>
                        <w:t>İlgili evraklar Yürütücüye düzeltilmek üzere geri iade edilir.</w:t>
                      </w:r>
                    </w:p>
                    <w:p w:rsidR="003C7108" w:rsidRPr="00863DE0" w:rsidRDefault="003C7108" w:rsidP="003C7108">
                      <w:pPr>
                        <w:spacing w:after="0" w:line="240" w:lineRule="auto"/>
                        <w:jc w:val="center"/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33F9F3B" wp14:editId="1ACC76F9">
                <wp:simplePos x="0" y="0"/>
                <wp:positionH relativeFrom="column">
                  <wp:posOffset>2108835</wp:posOffset>
                </wp:positionH>
                <wp:positionV relativeFrom="paragraph">
                  <wp:posOffset>47625</wp:posOffset>
                </wp:positionV>
                <wp:extent cx="2162175" cy="914400"/>
                <wp:effectExtent l="0" t="0" r="28575" b="1905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3096E" w14:textId="77777777" w:rsidR="00863DE0" w:rsidRPr="00863DE0" w:rsidRDefault="00863DE0" w:rsidP="00863DE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14:paraId="35DD969B" w14:textId="77777777" w:rsidR="00863DE0" w:rsidRPr="00863DE0" w:rsidRDefault="00863DE0" w:rsidP="00863DE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863DE0"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  <w:t>Getirilen fiziksel evrakların Sistemle uygunluğu kontrol edilir.</w:t>
                            </w:r>
                          </w:p>
                          <w:p w14:paraId="10E78364" w14:textId="77777777" w:rsidR="00863DE0" w:rsidRPr="00126D09" w:rsidRDefault="00863DE0" w:rsidP="00863DE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A846F5" w14:textId="77777777" w:rsidR="00863DE0" w:rsidRDefault="00863DE0" w:rsidP="00863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9A2E04" id="Dikdörtgen 17" o:spid="_x0000_s1028" style="position:absolute;margin-left:166.05pt;margin-top:3.75pt;width:170.25pt;height:1in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" fillcolor="#4bacc6 [3208]" strokecolor="#205867 [1608]" strokeweight="2pt">
                <v:textbox>
                  <w:txbxContent>
                    <w:p w:rsidR="00863DE0" w:rsidRPr="00863DE0" w:rsidRDefault="00863DE0" w:rsidP="00863DE0">
                      <w:pPr>
                        <w:jc w:val="center"/>
                        <w:rPr>
                          <w:rFonts w:cs="Times New Roman"/>
                          <w:b/>
                          <w:sz w:val="18"/>
                          <w:szCs w:val="16"/>
                        </w:rPr>
                      </w:pPr>
                    </w:p>
                    <w:p w:rsidR="00863DE0" w:rsidRPr="00863DE0" w:rsidRDefault="00863DE0" w:rsidP="00863DE0">
                      <w:pPr>
                        <w:jc w:val="center"/>
                        <w:rPr>
                          <w:rFonts w:cs="Times New Roman"/>
                          <w:b/>
                          <w:sz w:val="18"/>
                          <w:szCs w:val="16"/>
                        </w:rPr>
                      </w:pPr>
                      <w:r w:rsidRPr="00863DE0">
                        <w:rPr>
                          <w:rFonts w:cs="Times New Roman"/>
                          <w:b/>
                          <w:sz w:val="18"/>
                          <w:szCs w:val="16"/>
                        </w:rPr>
                        <w:t>Getirilen fiziksel evrakların Sistemle uygunluğu kontrol edilir.</w:t>
                      </w:r>
                    </w:p>
                    <w:p w:rsidR="00863DE0" w:rsidRPr="00126D09" w:rsidRDefault="00863DE0" w:rsidP="00863DE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63DE0" w:rsidRDefault="00863DE0" w:rsidP="00863D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DC8E6B1" w14:textId="77777777" w:rsidR="000F2CF7" w:rsidRPr="007C5B1B" w:rsidRDefault="00150769" w:rsidP="002D79DD">
      <w:pPr>
        <w:spacing w:after="0" w:line="240" w:lineRule="auto"/>
        <w:jc w:val="center"/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0FCEE72" wp14:editId="725469E5">
                <wp:simplePos x="0" y="0"/>
                <wp:positionH relativeFrom="column">
                  <wp:posOffset>4602164</wp:posOffset>
                </wp:positionH>
                <wp:positionV relativeFrom="paragraph">
                  <wp:posOffset>158432</wp:posOffset>
                </wp:positionV>
                <wp:extent cx="281940" cy="593725"/>
                <wp:effectExtent l="0" t="22543" r="0" b="38417"/>
                <wp:wrapNone/>
                <wp:docPr id="26" name="Aşağı O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1940" cy="5937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EB07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26" o:spid="_x0000_s1026" type="#_x0000_t67" style="position:absolute;margin-left:362.4pt;margin-top:12.45pt;width:22.2pt;height:46.75pt;rotation:-90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" adj="16471" fillcolor="#4f81bd" strokecolor="#385d8a" strokeweight="2pt"/>
            </w:pict>
          </mc:Fallback>
        </mc:AlternateContent>
      </w:r>
    </w:p>
    <w:p w14:paraId="2F47042C" w14:textId="77777777" w:rsidR="004C3621" w:rsidRPr="007C5B1B" w:rsidRDefault="00150769" w:rsidP="009E1760">
      <w:pPr>
        <w:spacing w:after="0" w:line="240" w:lineRule="auto"/>
        <w:ind w:left="4956" w:firstLine="708"/>
        <w:jc w:val="center"/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B6F7845" wp14:editId="6E65AF21">
                <wp:simplePos x="0" y="0"/>
                <wp:positionH relativeFrom="column">
                  <wp:posOffset>1628140</wp:posOffset>
                </wp:positionH>
                <wp:positionV relativeFrom="paragraph">
                  <wp:posOffset>42545</wp:posOffset>
                </wp:positionV>
                <wp:extent cx="273050" cy="517525"/>
                <wp:effectExtent l="0" t="26988" r="0" b="42862"/>
                <wp:wrapNone/>
                <wp:docPr id="22" name="Aşağı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3050" cy="5175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DE20" id="Aşağı Ok 22" o:spid="_x0000_s1026" type="#_x0000_t67" style="position:absolute;margin-left:128.2pt;margin-top:3.35pt;width:21.5pt;height:40.75pt;rotation:-90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" adj="15902" fillcolor="#4f81bd" strokecolor="#385d8a" strokeweight="2pt"/>
            </w:pict>
          </mc:Fallback>
        </mc:AlternateContent>
      </w:r>
      <w:r w:rsidR="002D79DD" w:rsidRPr="007C5B1B">
        <w:rPr>
          <w:rFonts w:cs="Times New Roman"/>
          <w:b/>
          <w:szCs w:val="24"/>
        </w:rPr>
        <w:t>Hayır</w:t>
      </w:r>
      <w:r w:rsidR="003C7108" w:rsidRPr="007C5B1B">
        <w:rPr>
          <w:rFonts w:cs="Times New Roman"/>
          <w:b/>
          <w:szCs w:val="24"/>
        </w:rPr>
        <w:tab/>
      </w:r>
    </w:p>
    <w:p w14:paraId="5277C6BA" w14:textId="77777777" w:rsidR="004C3621" w:rsidRPr="007C5B1B" w:rsidRDefault="003C7108" w:rsidP="002D79DD">
      <w:pPr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</w:p>
    <w:p w14:paraId="580FB6FE" w14:textId="77777777" w:rsidR="004C3621" w:rsidRPr="007C5B1B" w:rsidRDefault="003C7108" w:rsidP="002D79DD">
      <w:pPr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</w:p>
    <w:p w14:paraId="6DEC1DEA" w14:textId="77777777" w:rsidR="002D79DD" w:rsidRPr="007C5B1B" w:rsidRDefault="009E1760" w:rsidP="002D79DD">
      <w:pPr>
        <w:tabs>
          <w:tab w:val="left" w:pos="5340"/>
        </w:tabs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DFC6A71" wp14:editId="678C48CA">
                <wp:simplePos x="0" y="0"/>
                <wp:positionH relativeFrom="column">
                  <wp:posOffset>3166745</wp:posOffset>
                </wp:positionH>
                <wp:positionV relativeFrom="paragraph">
                  <wp:posOffset>123825</wp:posOffset>
                </wp:positionV>
                <wp:extent cx="257175" cy="257175"/>
                <wp:effectExtent l="19050" t="0" r="28575" b="47625"/>
                <wp:wrapNone/>
                <wp:docPr id="42" name="Aşağı O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37B19" id="Aşağı Ok 42" o:spid="_x0000_s1026" type="#_x0000_t67" style="position:absolute;margin-left:249.35pt;margin-top:9.75pt;width:20.25pt;height:20.2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" adj="10800" fillcolor="#4f81bd [3204]" strokecolor="#243f60 [1604]" strokeweight="2pt"/>
            </w:pict>
          </mc:Fallback>
        </mc:AlternateContent>
      </w:r>
      <w:r w:rsidR="00520392"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BD16220" wp14:editId="7AAE18F3">
                <wp:simplePos x="0" y="0"/>
                <wp:positionH relativeFrom="rightMargin">
                  <wp:align>left</wp:align>
                </wp:positionH>
                <wp:positionV relativeFrom="paragraph">
                  <wp:posOffset>88900</wp:posOffset>
                </wp:positionV>
                <wp:extent cx="257175" cy="257175"/>
                <wp:effectExtent l="19050" t="0" r="28575" b="47625"/>
                <wp:wrapNone/>
                <wp:docPr id="33" name="Aşağı O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790E66" w14:textId="77777777" w:rsidR="00520392" w:rsidRDefault="00520392" w:rsidP="00520392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EA5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3" o:spid="_x0000_s1029" type="#_x0000_t67" style="position:absolute;margin-left:0;margin-top:7pt;width:20.25pt;height:20.25pt;z-index:25179084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" adj="10800" fillcolor="#4f81bd" strokecolor="#385d8a" strokeweight="2pt">
                <v:textbox>
                  <w:txbxContent>
                    <w:p w:rsidR="00520392" w:rsidRDefault="00520392" w:rsidP="00520392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448C93" w14:textId="77777777" w:rsidR="00A54CFF" w:rsidRPr="007C5B1B" w:rsidRDefault="000E2305" w:rsidP="002D79DD">
      <w:pPr>
        <w:tabs>
          <w:tab w:val="left" w:pos="5340"/>
        </w:tabs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szCs w:val="24"/>
        </w:rPr>
        <w:t xml:space="preserve">                                                                                       </w:t>
      </w:r>
      <w:r w:rsidR="00D07320" w:rsidRPr="007C5B1B">
        <w:rPr>
          <w:rFonts w:cs="Times New Roman"/>
          <w:b/>
          <w:szCs w:val="24"/>
        </w:rPr>
        <w:t xml:space="preserve">    </w:t>
      </w:r>
      <w:r w:rsidR="00501187" w:rsidRPr="007C5B1B">
        <w:rPr>
          <w:rFonts w:cs="Times New Roman"/>
          <w:b/>
          <w:szCs w:val="24"/>
        </w:rPr>
        <w:t xml:space="preserve"> </w:t>
      </w:r>
      <w:r w:rsidR="000A65B2" w:rsidRPr="007C5B1B">
        <w:rPr>
          <w:rFonts w:cs="Times New Roman"/>
          <w:b/>
          <w:szCs w:val="24"/>
        </w:rPr>
        <w:t>Evet</w:t>
      </w:r>
      <w:r w:rsidR="004C3621" w:rsidRPr="007C5B1B">
        <w:rPr>
          <w:rFonts w:cs="Times New Roman"/>
          <w:b/>
          <w:szCs w:val="24"/>
        </w:rPr>
        <w:t xml:space="preserve">                                                       </w:t>
      </w:r>
      <w:r w:rsidR="0073380A" w:rsidRPr="007C5B1B">
        <w:rPr>
          <w:rFonts w:cs="Times New Roman"/>
          <w:b/>
          <w:szCs w:val="24"/>
        </w:rPr>
        <w:t xml:space="preserve"> </w:t>
      </w:r>
      <w:r w:rsidR="00D07320" w:rsidRPr="007C5B1B">
        <w:rPr>
          <w:rFonts w:cs="Times New Roman"/>
          <w:b/>
          <w:szCs w:val="24"/>
        </w:rPr>
        <w:t xml:space="preserve">                         </w:t>
      </w:r>
      <w:r w:rsidR="000A65B2" w:rsidRPr="007C5B1B">
        <w:rPr>
          <w:rFonts w:cs="Times New Roman"/>
          <w:b/>
          <w:szCs w:val="24"/>
        </w:rPr>
        <w:t xml:space="preserve">           </w:t>
      </w:r>
      <w:r w:rsidR="00D07320" w:rsidRPr="007C5B1B">
        <w:rPr>
          <w:rFonts w:cs="Times New Roman"/>
          <w:b/>
          <w:szCs w:val="24"/>
        </w:rPr>
        <w:t xml:space="preserve">  </w:t>
      </w:r>
    </w:p>
    <w:p w14:paraId="5ED1B2E6" w14:textId="77777777" w:rsidR="00A54CFF" w:rsidRPr="007C5B1B" w:rsidRDefault="009E1760" w:rsidP="002D79DD">
      <w:pPr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4000C61" wp14:editId="10E7A082">
                <wp:simplePos x="0" y="0"/>
                <wp:positionH relativeFrom="column">
                  <wp:posOffset>1661795</wp:posOffset>
                </wp:positionH>
                <wp:positionV relativeFrom="paragraph">
                  <wp:posOffset>111760</wp:posOffset>
                </wp:positionV>
                <wp:extent cx="3295650" cy="561975"/>
                <wp:effectExtent l="0" t="0" r="19050" b="285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78D7C" w14:textId="77777777" w:rsidR="00863DE0" w:rsidRPr="00863DE0" w:rsidRDefault="00863DE0" w:rsidP="00863DE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863DE0"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  <w:t>Alınacak olan mal/hizmet B</w:t>
                            </w:r>
                            <w:r w:rsidR="000A0872"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  <w:t>AP</w:t>
                            </w:r>
                            <w:r w:rsidR="00FC3891"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  <w:t xml:space="preserve"> otomasyon sistemi üzerinden </w:t>
                            </w:r>
                            <w:r w:rsidRPr="00863DE0"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  <w:t>internette ilana çıkar.</w:t>
                            </w:r>
                          </w:p>
                          <w:p w14:paraId="663BB96B" w14:textId="77777777" w:rsidR="000A527E" w:rsidRPr="000A527E" w:rsidRDefault="000A527E" w:rsidP="0073380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4B7E2" id="Dikdörtgen 13" o:spid="_x0000_s1030" style="position:absolute;margin-left:130.85pt;margin-top:8.8pt;width:259.5pt;height:44.2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" fillcolor="#4bacc6 [3208]" strokecolor="#205867 [1608]" strokeweight="2pt">
                <v:textbox>
                  <w:txbxContent>
                    <w:p w:rsidR="00863DE0" w:rsidRPr="00863DE0" w:rsidRDefault="00863DE0" w:rsidP="00863DE0">
                      <w:pPr>
                        <w:jc w:val="center"/>
                        <w:rPr>
                          <w:rFonts w:cs="Times New Roman"/>
                          <w:b/>
                          <w:sz w:val="18"/>
                          <w:szCs w:val="16"/>
                        </w:rPr>
                      </w:pPr>
                      <w:r w:rsidRPr="00863DE0">
                        <w:rPr>
                          <w:rFonts w:cs="Times New Roman"/>
                          <w:b/>
                          <w:sz w:val="18"/>
                          <w:szCs w:val="16"/>
                        </w:rPr>
                        <w:t>Alınacak olan mal/hizmet B</w:t>
                      </w:r>
                      <w:r w:rsidR="000A0872">
                        <w:rPr>
                          <w:rFonts w:cs="Times New Roman"/>
                          <w:b/>
                          <w:sz w:val="18"/>
                          <w:szCs w:val="16"/>
                        </w:rPr>
                        <w:t>AP</w:t>
                      </w:r>
                      <w:r w:rsidR="00FC3891">
                        <w:rPr>
                          <w:rFonts w:cs="Times New Roman"/>
                          <w:b/>
                          <w:sz w:val="18"/>
                          <w:szCs w:val="16"/>
                        </w:rPr>
                        <w:t xml:space="preserve"> otomasyon sistemi üzerinden </w:t>
                      </w:r>
                      <w:r w:rsidRPr="00863DE0">
                        <w:rPr>
                          <w:rFonts w:cs="Times New Roman"/>
                          <w:b/>
                          <w:sz w:val="18"/>
                          <w:szCs w:val="16"/>
                        </w:rPr>
                        <w:t>internette ilana çıkar.</w:t>
                      </w:r>
                    </w:p>
                    <w:p w:rsidR="000A527E" w:rsidRPr="000A527E" w:rsidRDefault="000A527E" w:rsidP="0073380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6A31"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10568B4" wp14:editId="678E942F">
                <wp:simplePos x="0" y="0"/>
                <wp:positionH relativeFrom="column">
                  <wp:posOffset>5395595</wp:posOffset>
                </wp:positionH>
                <wp:positionV relativeFrom="paragraph">
                  <wp:posOffset>8890</wp:posOffset>
                </wp:positionV>
                <wp:extent cx="1000125" cy="809625"/>
                <wp:effectExtent l="0" t="0" r="28575" b="28575"/>
                <wp:wrapNone/>
                <wp:docPr id="12" name="Yuvarlatılmış Çapraz Köşeli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096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7BF86" w14:textId="77777777" w:rsidR="003C7108" w:rsidRPr="00863DE0" w:rsidRDefault="003C7108" w:rsidP="003C71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63DE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oje </w:t>
                            </w:r>
                            <w:r w:rsidR="00863DE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yürütücüsü </w:t>
                            </w:r>
                            <w:r w:rsidRPr="00863DE0">
                              <w:rPr>
                                <w:b/>
                                <w:sz w:val="20"/>
                                <w:szCs w:val="20"/>
                              </w:rPr>
                              <w:t>talebi düzeltir.</w:t>
                            </w:r>
                          </w:p>
                          <w:p w14:paraId="785B2A7A" w14:textId="77777777" w:rsidR="003C7108" w:rsidRDefault="003C7108" w:rsidP="003C71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9EB96" id="Yuvarlatılmış Çapraz Köşeli Dikdörtgen 12" o:spid="_x0000_s1031" style="position:absolute;margin-left:424.85pt;margin-top:.7pt;width:78.75pt;height:63.7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125,809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" adj="-11796480,,5400" path="m134940,r865185,l1000125,r,674685c1000125,749210,939710,809625,865185,809625l,809625r,l,134940c,60415,60415,,134940,xe" fillcolor="#4bacc6 [3208]" strokecolor="#205867 [1608]" strokeweight="2pt">
                <v:stroke joinstyle="miter"/>
                <v:formulas/>
                <v:path arrowok="t" o:connecttype="custom" o:connectlocs="134940,0;1000125,0;1000125,0;1000125,674685;865185,809625;0,809625;0,809625;0,134940;134940,0" o:connectangles="0,0,0,0,0,0,0,0,0" textboxrect="0,0,1000125,809625"/>
                <v:textbox>
                  <w:txbxContent>
                    <w:p w:rsidR="003C7108" w:rsidRPr="00863DE0" w:rsidRDefault="003C7108" w:rsidP="003C7108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63DE0">
                        <w:rPr>
                          <w:b/>
                          <w:sz w:val="20"/>
                          <w:szCs w:val="20"/>
                        </w:rPr>
                        <w:t xml:space="preserve">Proje </w:t>
                      </w:r>
                      <w:r w:rsidR="00863DE0">
                        <w:rPr>
                          <w:b/>
                          <w:sz w:val="20"/>
                          <w:szCs w:val="20"/>
                        </w:rPr>
                        <w:t xml:space="preserve">yürütücüsü </w:t>
                      </w:r>
                      <w:r w:rsidRPr="00863DE0">
                        <w:rPr>
                          <w:b/>
                          <w:sz w:val="20"/>
                          <w:szCs w:val="20"/>
                        </w:rPr>
                        <w:t>talebi düzeltir.</w:t>
                      </w:r>
                    </w:p>
                    <w:p w:rsidR="003C7108" w:rsidRDefault="003C7108" w:rsidP="003C71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C9170B" w14:textId="77777777" w:rsidR="00A54CFF" w:rsidRPr="007C5B1B" w:rsidRDefault="009E1760" w:rsidP="002D79DD">
      <w:pPr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3D7C443" wp14:editId="67911B79">
                <wp:simplePos x="0" y="0"/>
                <wp:positionH relativeFrom="margin">
                  <wp:posOffset>5053965</wp:posOffset>
                </wp:positionH>
                <wp:positionV relativeFrom="paragraph">
                  <wp:posOffset>52705</wp:posOffset>
                </wp:positionV>
                <wp:extent cx="257175" cy="233529"/>
                <wp:effectExtent l="12065" t="26035" r="21590" b="40640"/>
                <wp:wrapNone/>
                <wp:docPr id="31" name="Aşağı O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175" cy="233529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A43E57" w14:textId="77777777" w:rsidR="00520392" w:rsidRDefault="00520392" w:rsidP="00520392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6F80" id="Aşağı Ok 31" o:spid="_x0000_s1032" type="#_x0000_t67" style="position:absolute;margin-left:397.95pt;margin-top:4.15pt;width:20.25pt;height:18.4pt;rotation:90;z-index:251788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" adj="10800" fillcolor="#4f81bd" strokecolor="#385d8a" strokeweight="2pt">
                <v:textbox>
                  <w:txbxContent>
                    <w:p w:rsidR="00520392" w:rsidRDefault="00520392" w:rsidP="00520392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85D3A5" w14:textId="77777777" w:rsidR="00A54CFF" w:rsidRPr="007C5B1B" w:rsidRDefault="00A54CFF" w:rsidP="002D79DD">
      <w:pPr>
        <w:spacing w:after="0" w:line="240" w:lineRule="auto"/>
        <w:rPr>
          <w:rFonts w:cs="Times New Roman"/>
          <w:b/>
          <w:szCs w:val="24"/>
        </w:rPr>
      </w:pPr>
    </w:p>
    <w:p w14:paraId="271521D5" w14:textId="77777777" w:rsidR="00A54CFF" w:rsidRPr="007C5B1B" w:rsidRDefault="00A54CFF" w:rsidP="002D79DD">
      <w:pPr>
        <w:spacing w:after="0" w:line="240" w:lineRule="auto"/>
        <w:rPr>
          <w:rFonts w:cs="Times New Roman"/>
          <w:b/>
          <w:szCs w:val="24"/>
        </w:rPr>
      </w:pPr>
    </w:p>
    <w:p w14:paraId="70BFA764" w14:textId="77777777" w:rsidR="00A54CFF" w:rsidRPr="007C5B1B" w:rsidRDefault="009E1760" w:rsidP="002D79DD">
      <w:pPr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4D7E8B1" wp14:editId="2A06B22F">
                <wp:simplePos x="0" y="0"/>
                <wp:positionH relativeFrom="margin">
                  <wp:posOffset>3127375</wp:posOffset>
                </wp:positionH>
                <wp:positionV relativeFrom="paragraph">
                  <wp:posOffset>11430</wp:posOffset>
                </wp:positionV>
                <wp:extent cx="257175" cy="257175"/>
                <wp:effectExtent l="19050" t="0" r="28575" b="47625"/>
                <wp:wrapNone/>
                <wp:docPr id="43" name="Aşağı O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E79EC" w14:textId="77777777" w:rsidR="005A2D97" w:rsidRDefault="005A2D97" w:rsidP="005A2D97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2109E" id="Aşağı Ok 43" o:spid="_x0000_s1033" type="#_x0000_t67" style="position:absolute;margin-left:246.25pt;margin-top:.9pt;width:20.25pt;height:20.25pt;z-index:251758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" adj="10800" fillcolor="#4f81bd [3204]" strokecolor="#243f60 [1604]" strokeweight="2pt">
                <v:textbox>
                  <w:txbxContent>
                    <w:p w:rsidR="005A2D97" w:rsidRDefault="005A2D97" w:rsidP="005A2D97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59E51" w14:textId="77777777" w:rsidR="00A54CFF" w:rsidRPr="007C5B1B" w:rsidRDefault="005A2D97" w:rsidP="002D79DD">
      <w:pPr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DEE6D6B" wp14:editId="1EE8927E">
                <wp:simplePos x="0" y="0"/>
                <wp:positionH relativeFrom="column">
                  <wp:posOffset>1623695</wp:posOffset>
                </wp:positionH>
                <wp:positionV relativeFrom="paragraph">
                  <wp:posOffset>106680</wp:posOffset>
                </wp:positionV>
                <wp:extent cx="3295650" cy="571500"/>
                <wp:effectExtent l="0" t="0" r="19050" b="1905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8D547" w14:textId="77777777" w:rsidR="00863DE0" w:rsidRPr="00863DE0" w:rsidRDefault="00FC3891" w:rsidP="001F39D9">
                            <w:pPr>
                              <w:spacing w:line="0" w:lineRule="atLeast"/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  <w:t>Birim tarafından ilandan kaldırılarak</w:t>
                            </w:r>
                            <w:r w:rsidR="00863DE0" w:rsidRPr="00863DE0"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1F39D9"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  <w:t>P</w:t>
                            </w:r>
                            <w:r w:rsidR="00863DE0" w:rsidRPr="00863DE0"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  <w:t>iyasa</w:t>
                            </w:r>
                            <w:r w:rsidR="001F39D9"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  <w:t xml:space="preserve"> F</w:t>
                            </w:r>
                            <w:r w:rsidR="00863DE0" w:rsidRPr="00863DE0"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  <w:t xml:space="preserve">iyat </w:t>
                            </w:r>
                            <w:r w:rsidR="001F39D9"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  <w:t>A</w:t>
                            </w:r>
                            <w:r w:rsidR="00863DE0" w:rsidRPr="00863DE0"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  <w:t xml:space="preserve">raştırması aşamasına </w:t>
                            </w:r>
                            <w:r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  <w:t>getirilen işlem</w:t>
                            </w:r>
                            <w:r w:rsidR="00863DE0" w:rsidRPr="00863DE0"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  <w:t>, onay için proje yürütücüsüne otomasyon üzerinden gönderilir.</w:t>
                            </w:r>
                          </w:p>
                          <w:p w14:paraId="7C9AFE06" w14:textId="77777777" w:rsidR="002B67CE" w:rsidRPr="002B67CE" w:rsidRDefault="002B67CE" w:rsidP="002B67C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D11D2" id="Dikdörtgen 19" o:spid="_x0000_s1034" style="position:absolute;margin-left:127.85pt;margin-top:8.4pt;width:259.5pt;height:4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" fillcolor="#4bacc6 [3208]" strokecolor="#205867 [1608]" strokeweight="2pt">
                <v:textbox>
                  <w:txbxContent>
                    <w:p w:rsidR="00863DE0" w:rsidRPr="00863DE0" w:rsidRDefault="00FC3891" w:rsidP="001F39D9">
                      <w:pPr>
                        <w:spacing w:line="0" w:lineRule="atLeast"/>
                        <w:jc w:val="center"/>
                        <w:rPr>
                          <w:rFonts w:cs="Times New Roman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8"/>
                          <w:szCs w:val="16"/>
                        </w:rPr>
                        <w:t>Birim tarafından ilandan kaldırılarak</w:t>
                      </w:r>
                      <w:r w:rsidR="00863DE0" w:rsidRPr="00863DE0">
                        <w:rPr>
                          <w:rFonts w:cs="Times New Roman"/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="001F39D9">
                        <w:rPr>
                          <w:rFonts w:cs="Times New Roman"/>
                          <w:b/>
                          <w:sz w:val="18"/>
                          <w:szCs w:val="16"/>
                        </w:rPr>
                        <w:t>P</w:t>
                      </w:r>
                      <w:r w:rsidR="00863DE0" w:rsidRPr="00863DE0">
                        <w:rPr>
                          <w:rFonts w:cs="Times New Roman"/>
                          <w:b/>
                          <w:sz w:val="18"/>
                          <w:szCs w:val="16"/>
                        </w:rPr>
                        <w:t>iyasa</w:t>
                      </w:r>
                      <w:r w:rsidR="001F39D9">
                        <w:rPr>
                          <w:rFonts w:cs="Times New Roman"/>
                          <w:b/>
                          <w:sz w:val="18"/>
                          <w:szCs w:val="16"/>
                        </w:rPr>
                        <w:t xml:space="preserve"> F</w:t>
                      </w:r>
                      <w:r w:rsidR="00863DE0" w:rsidRPr="00863DE0">
                        <w:rPr>
                          <w:rFonts w:cs="Times New Roman"/>
                          <w:b/>
                          <w:sz w:val="18"/>
                          <w:szCs w:val="16"/>
                        </w:rPr>
                        <w:t xml:space="preserve">iyat </w:t>
                      </w:r>
                      <w:r w:rsidR="001F39D9">
                        <w:rPr>
                          <w:rFonts w:cs="Times New Roman"/>
                          <w:b/>
                          <w:sz w:val="18"/>
                          <w:szCs w:val="16"/>
                        </w:rPr>
                        <w:t>A</w:t>
                      </w:r>
                      <w:r w:rsidR="00863DE0" w:rsidRPr="00863DE0">
                        <w:rPr>
                          <w:rFonts w:cs="Times New Roman"/>
                          <w:b/>
                          <w:sz w:val="18"/>
                          <w:szCs w:val="16"/>
                        </w:rPr>
                        <w:t xml:space="preserve">raştırması aşamasına </w:t>
                      </w:r>
                      <w:r>
                        <w:rPr>
                          <w:rFonts w:cs="Times New Roman"/>
                          <w:b/>
                          <w:sz w:val="18"/>
                          <w:szCs w:val="16"/>
                        </w:rPr>
                        <w:t>getirilen işlem</w:t>
                      </w:r>
                      <w:r w:rsidR="00863DE0" w:rsidRPr="00863DE0">
                        <w:rPr>
                          <w:rFonts w:cs="Times New Roman"/>
                          <w:b/>
                          <w:sz w:val="18"/>
                          <w:szCs w:val="16"/>
                        </w:rPr>
                        <w:t>, onay için proje yürütücüsüne otomasyon üzerinden gönderilir.</w:t>
                      </w:r>
                    </w:p>
                    <w:p w:rsidR="002B67CE" w:rsidRPr="002B67CE" w:rsidRDefault="002B67CE" w:rsidP="002B67C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74DFC" w14:textId="77777777" w:rsidR="00BE237B" w:rsidRPr="007C5B1B" w:rsidRDefault="0081431E" w:rsidP="002D79DD">
      <w:pPr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szCs w:val="24"/>
        </w:rPr>
        <w:t xml:space="preserve">                                                            </w:t>
      </w:r>
    </w:p>
    <w:p w14:paraId="71179E1A" w14:textId="77777777" w:rsidR="00BE237B" w:rsidRPr="007C5B1B" w:rsidRDefault="00040168" w:rsidP="002D79DD">
      <w:pPr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szCs w:val="24"/>
        </w:rPr>
        <w:t xml:space="preserve">                 </w:t>
      </w:r>
    </w:p>
    <w:p w14:paraId="32193851" w14:textId="77777777" w:rsidR="0075226A" w:rsidRPr="007C5B1B" w:rsidRDefault="009E1760" w:rsidP="002D79DD">
      <w:pPr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B489F79" wp14:editId="0C1ACB8A">
                <wp:simplePos x="0" y="0"/>
                <wp:positionH relativeFrom="column">
                  <wp:posOffset>598169</wp:posOffset>
                </wp:positionH>
                <wp:positionV relativeFrom="paragraph">
                  <wp:posOffset>20319</wp:posOffset>
                </wp:positionV>
                <wp:extent cx="359410" cy="1251270"/>
                <wp:effectExtent l="0" t="26670" r="0" b="33020"/>
                <wp:wrapNone/>
                <wp:docPr id="20" name="Aşağı O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9410" cy="12512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1B49" id="Aşağı Ok 20" o:spid="_x0000_s1026" type="#_x0000_t67" style="position:absolute;margin-left:47.1pt;margin-top:1.6pt;width:28.3pt;height:98.55pt;rotation:-90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" adj="18498" fillcolor="#4f81bd" strokecolor="#385d8a" strokeweight="2pt"/>
            </w:pict>
          </mc:Fallback>
        </mc:AlternateContent>
      </w:r>
      <w:r w:rsidR="00F3386A" w:rsidRPr="007C5B1B">
        <w:rPr>
          <w:rFonts w:cs="Times New Roman"/>
          <w:b/>
          <w:szCs w:val="24"/>
        </w:rPr>
        <w:t xml:space="preserve">     </w:t>
      </w:r>
      <w:r w:rsidR="00632803" w:rsidRPr="007C5B1B">
        <w:rPr>
          <w:rFonts w:cs="Times New Roman"/>
          <w:b/>
          <w:szCs w:val="24"/>
        </w:rPr>
        <w:t xml:space="preserve">                            </w:t>
      </w:r>
    </w:p>
    <w:p w14:paraId="0C92526C" w14:textId="77777777" w:rsidR="00905497" w:rsidRPr="007C5B1B" w:rsidRDefault="009E1760" w:rsidP="002D79DD">
      <w:pPr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AFF13CB" wp14:editId="26A74876">
                <wp:simplePos x="0" y="0"/>
                <wp:positionH relativeFrom="margin">
                  <wp:posOffset>3138170</wp:posOffset>
                </wp:positionH>
                <wp:positionV relativeFrom="paragraph">
                  <wp:posOffset>20955</wp:posOffset>
                </wp:positionV>
                <wp:extent cx="257175" cy="219075"/>
                <wp:effectExtent l="19050" t="0" r="28575" b="47625"/>
                <wp:wrapNone/>
                <wp:docPr id="44" name="Aşağı O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F5DEB" id="Aşağı Ok 44" o:spid="_x0000_s1026" type="#_x0000_t67" style="position:absolute;margin-left:247.1pt;margin-top:1.65pt;width:20.25pt;height:17.25pt;z-index:251760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" adj="10800" fillcolor="#4f81bd [3204]" strokecolor="#243f60 [1604]" strokeweight="2pt">
                <w10:wrap anchorx="margin"/>
              </v:shape>
            </w:pict>
          </mc:Fallback>
        </mc:AlternateContent>
      </w:r>
      <w:r w:rsidR="0075226A" w:rsidRPr="007C5B1B">
        <w:rPr>
          <w:rFonts w:cs="Times New Roman"/>
          <w:b/>
          <w:szCs w:val="24"/>
        </w:rPr>
        <w:t xml:space="preserve">                                </w:t>
      </w:r>
    </w:p>
    <w:p w14:paraId="6470A84A" w14:textId="77777777" w:rsidR="009075E2" w:rsidRPr="007C5B1B" w:rsidRDefault="005A2D97" w:rsidP="002D79DD">
      <w:pPr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939820" wp14:editId="0B400BD9">
                <wp:simplePos x="0" y="0"/>
                <wp:positionH relativeFrom="column">
                  <wp:posOffset>1680845</wp:posOffset>
                </wp:positionH>
                <wp:positionV relativeFrom="paragraph">
                  <wp:posOffset>66675</wp:posOffset>
                </wp:positionV>
                <wp:extent cx="3400425" cy="885825"/>
                <wp:effectExtent l="0" t="0" r="2857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885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E0413" w14:textId="77777777" w:rsidR="00DC0A2C" w:rsidRPr="007C5B1B" w:rsidRDefault="001F39D9" w:rsidP="001F39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7C5B1B">
                              <w:rPr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Proje yürütücüsü teklif veren firmalar arasından </w:t>
                            </w:r>
                            <w:r w:rsidR="00FC3891" w:rsidRPr="007C5B1B">
                              <w:rPr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verilen tekliflerin istenilen ürüne uygunluğunu denetley</w:t>
                            </w:r>
                            <w:r w:rsidR="007C5B1B" w:rsidRPr="007C5B1B">
                              <w:rPr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erek onaylar ve</w:t>
                            </w:r>
                            <w:r w:rsidR="00FC3891" w:rsidRPr="007C5B1B">
                              <w:rPr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B1B">
                              <w:rPr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sistem üzerinden BAPKO’</w:t>
                            </w:r>
                            <w:r w:rsidR="00792D7D" w:rsidRPr="007C5B1B">
                              <w:rPr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5B1B">
                              <w:rPr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ya gönderir.</w:t>
                            </w:r>
                            <w:r w:rsidR="00792D7D" w:rsidRPr="007C5B1B">
                              <w:rPr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Gönderilen belgelerden iki nüsha alınıp imzalandıktan sonra BAPKO’ ya teslim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BBB72" id="Dikdörtgen 1" o:spid="_x0000_s1035" style="position:absolute;margin-left:132.35pt;margin-top:5.25pt;width:267.75pt;height:6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" fillcolor="#4bacc6 [3208]" strokecolor="#205867 [1608]" strokeweight="2pt">
                <v:textbox>
                  <w:txbxContent>
                    <w:p w:rsidR="00DC0A2C" w:rsidRPr="007C5B1B" w:rsidRDefault="001F39D9" w:rsidP="001F39D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 w:rsidRPr="007C5B1B">
                        <w:rPr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Proje yürütücüsü teklif veren firmalar arasından </w:t>
                      </w:r>
                      <w:r w:rsidR="00FC3891" w:rsidRPr="007C5B1B">
                        <w:rPr>
                          <w:b/>
                          <w:color w:val="FFFFFF" w:themeColor="background1"/>
                          <w:sz w:val="18"/>
                          <w:szCs w:val="20"/>
                        </w:rPr>
                        <w:t>verilen tekliflerin istenilen ürüne uygunluğunu denetley</w:t>
                      </w:r>
                      <w:r w:rsidR="007C5B1B" w:rsidRPr="007C5B1B">
                        <w:rPr>
                          <w:b/>
                          <w:color w:val="FFFFFF" w:themeColor="background1"/>
                          <w:sz w:val="18"/>
                          <w:szCs w:val="20"/>
                        </w:rPr>
                        <w:t>erek onaylar ve</w:t>
                      </w:r>
                      <w:r w:rsidR="00FC3891" w:rsidRPr="007C5B1B">
                        <w:rPr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 </w:t>
                      </w:r>
                      <w:r w:rsidRPr="007C5B1B">
                        <w:rPr>
                          <w:b/>
                          <w:color w:val="FFFFFF" w:themeColor="background1"/>
                          <w:sz w:val="18"/>
                          <w:szCs w:val="20"/>
                        </w:rPr>
                        <w:t>sistem üzerinden BAPKO’</w:t>
                      </w:r>
                      <w:r w:rsidR="00792D7D" w:rsidRPr="007C5B1B">
                        <w:rPr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 </w:t>
                      </w:r>
                      <w:r w:rsidRPr="007C5B1B">
                        <w:rPr>
                          <w:b/>
                          <w:color w:val="FFFFFF" w:themeColor="background1"/>
                          <w:sz w:val="18"/>
                          <w:szCs w:val="20"/>
                        </w:rPr>
                        <w:t>ya gönderir.</w:t>
                      </w:r>
                      <w:r w:rsidR="00792D7D" w:rsidRPr="007C5B1B">
                        <w:rPr>
                          <w:b/>
                          <w:color w:val="FFFFFF" w:themeColor="background1"/>
                          <w:sz w:val="18"/>
                          <w:szCs w:val="20"/>
                        </w:rPr>
                        <w:t xml:space="preserve"> Gönderilen belgelerden iki nüsha alınıp imzalandıktan sonra BAPKO’ ya teslim edilir.</w:t>
                      </w:r>
                    </w:p>
                  </w:txbxContent>
                </v:textbox>
              </v:rect>
            </w:pict>
          </mc:Fallback>
        </mc:AlternateContent>
      </w:r>
    </w:p>
    <w:p w14:paraId="50F4FB6B" w14:textId="77777777" w:rsidR="00905497" w:rsidRPr="007C5B1B" w:rsidRDefault="00905497" w:rsidP="002D79DD">
      <w:pPr>
        <w:spacing w:after="0" w:line="240" w:lineRule="auto"/>
        <w:rPr>
          <w:rFonts w:cs="Times New Roman"/>
          <w:b/>
          <w:szCs w:val="24"/>
        </w:rPr>
      </w:pPr>
    </w:p>
    <w:p w14:paraId="615E1E39" w14:textId="77777777" w:rsidR="0075226A" w:rsidRPr="007C5B1B" w:rsidRDefault="000A6A31" w:rsidP="002D79DD">
      <w:pPr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3134000" wp14:editId="048B1460">
                <wp:simplePos x="0" y="0"/>
                <wp:positionH relativeFrom="column">
                  <wp:posOffset>-64451</wp:posOffset>
                </wp:positionH>
                <wp:positionV relativeFrom="paragraph">
                  <wp:posOffset>93662</wp:posOffset>
                </wp:positionV>
                <wp:extent cx="671830" cy="257175"/>
                <wp:effectExtent l="0" t="2223" r="11748" b="11747"/>
                <wp:wrapNone/>
                <wp:docPr id="18" name="Beş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1830" cy="257175"/>
                        </a:xfrm>
                        <a:prstGeom prst="homePlat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20A0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Beşgen 18" o:spid="_x0000_s1026" type="#_x0000_t15" style="position:absolute;margin-left:-5.05pt;margin-top:7.35pt;width:52.9pt;height:20.25pt;rotation:-90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" adj="17466" fillcolor="#4f81bd" strokecolor="#385d8a" strokeweight="2pt"/>
            </w:pict>
          </mc:Fallback>
        </mc:AlternateContent>
      </w:r>
      <w:r w:rsidR="003916D6" w:rsidRPr="007C5B1B">
        <w:rPr>
          <w:rFonts w:cs="Times New Roman"/>
          <w:b/>
          <w:szCs w:val="24"/>
        </w:rPr>
        <w:t xml:space="preserve">                                                            </w:t>
      </w:r>
      <w:r w:rsidR="00905497" w:rsidRPr="007C5B1B">
        <w:rPr>
          <w:rFonts w:cs="Times New Roman"/>
          <w:b/>
          <w:szCs w:val="24"/>
        </w:rPr>
        <w:t xml:space="preserve">                            </w:t>
      </w:r>
    </w:p>
    <w:p w14:paraId="72BA4F30" w14:textId="77777777" w:rsidR="00F3386A" w:rsidRPr="007C5B1B" w:rsidRDefault="0075226A" w:rsidP="002D79DD">
      <w:pPr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szCs w:val="24"/>
        </w:rPr>
        <w:t xml:space="preserve">                                                                                        </w:t>
      </w:r>
    </w:p>
    <w:p w14:paraId="707CE683" w14:textId="77777777" w:rsidR="003916D6" w:rsidRPr="007C5B1B" w:rsidRDefault="003916D6" w:rsidP="002D79DD">
      <w:pPr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szCs w:val="24"/>
        </w:rPr>
        <w:t xml:space="preserve">                                                                                                                                          </w:t>
      </w:r>
    </w:p>
    <w:p w14:paraId="02A41605" w14:textId="77777777" w:rsidR="003916D6" w:rsidRPr="007C5B1B" w:rsidRDefault="000A6A31" w:rsidP="002D79DD">
      <w:pPr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994837" wp14:editId="21745FAB">
                <wp:simplePos x="0" y="0"/>
                <wp:positionH relativeFrom="column">
                  <wp:posOffset>-433705</wp:posOffset>
                </wp:positionH>
                <wp:positionV relativeFrom="paragraph">
                  <wp:posOffset>180341</wp:posOffset>
                </wp:positionV>
                <wp:extent cx="1457325" cy="781050"/>
                <wp:effectExtent l="0" t="0" r="28575" b="19050"/>
                <wp:wrapNone/>
                <wp:docPr id="11" name="Yuvarlatılmış Çapraz Köşeli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8105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6C8DC" w14:textId="77777777" w:rsidR="00905497" w:rsidRPr="00632803" w:rsidRDefault="00792D7D" w:rsidP="00792D7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eğişiklik ve/veya yapılması</w:t>
                            </w:r>
                            <w:r w:rsidR="00905497" w:rsidRPr="0063280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çin yürütücüye geri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4585" id="Yuvarlatılmış Çapraz Köşeli Dikdörtgen 11" o:spid="_x0000_s1036" style="position:absolute;margin-left:-34.15pt;margin-top:14.2pt;width:114.75pt;height:6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7325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" adj="-11796480,,5400" path="m130178,l1457325,r,l1457325,650872v,71895,-58283,130178,-130178,130178l,781050r,l,130178c,58283,58283,,130178,xe" fillcolor="#4bacc6 [3208]" strokecolor="#205867 [1608]" strokeweight="2pt">
                <v:stroke joinstyle="miter"/>
                <v:formulas/>
                <v:path arrowok="t" o:connecttype="custom" o:connectlocs="130178,0;1457325,0;1457325,0;1457325,650872;1327147,781050;0,781050;0,781050;0,130178;130178,0" o:connectangles="0,0,0,0,0,0,0,0,0" textboxrect="0,0,1457325,781050"/>
                <v:textbox>
                  <w:txbxContent>
                    <w:p w:rsidR="00905497" w:rsidRPr="00632803" w:rsidRDefault="00792D7D" w:rsidP="00792D7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Değişiklik ve/veya yapılması</w:t>
                      </w:r>
                      <w:r w:rsidR="00905497" w:rsidRPr="0063280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için yürütücüye geri gönderilir.</w:t>
                      </w:r>
                    </w:p>
                  </w:txbxContent>
                </v:textbox>
              </v:shape>
            </w:pict>
          </mc:Fallback>
        </mc:AlternateContent>
      </w:r>
      <w:r w:rsidR="005A2D97"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886D600" wp14:editId="37CC7E4A">
                <wp:simplePos x="0" y="0"/>
                <wp:positionH relativeFrom="margin">
                  <wp:posOffset>3119120</wp:posOffset>
                </wp:positionH>
                <wp:positionV relativeFrom="paragraph">
                  <wp:posOffset>113030</wp:posOffset>
                </wp:positionV>
                <wp:extent cx="257175" cy="228600"/>
                <wp:effectExtent l="19050" t="0" r="28575" b="38100"/>
                <wp:wrapNone/>
                <wp:docPr id="49" name="Aşağı O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6761" id="Aşağı Ok 49" o:spid="_x0000_s1026" type="#_x0000_t67" style="position:absolute;margin-left:245.6pt;margin-top:8.9pt;width:20.25pt;height:18pt;z-index:251762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" adj="10800" fillcolor="#4f81bd [3204]" strokecolor="#243f60 [1604]" strokeweight="2pt">
                <w10:wrap anchorx="margin"/>
              </v:shape>
            </w:pict>
          </mc:Fallback>
        </mc:AlternateContent>
      </w:r>
    </w:p>
    <w:p w14:paraId="6BED7CFB" w14:textId="77777777" w:rsidR="009075E2" w:rsidRPr="007C5B1B" w:rsidRDefault="009075E2" w:rsidP="009075E2">
      <w:pPr>
        <w:tabs>
          <w:tab w:val="left" w:pos="1875"/>
        </w:tabs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szCs w:val="24"/>
        </w:rPr>
        <w:t>Hayır</w:t>
      </w:r>
    </w:p>
    <w:p w14:paraId="10E087C0" w14:textId="77777777" w:rsidR="00F3386A" w:rsidRPr="007C5B1B" w:rsidRDefault="00D07320" w:rsidP="009075E2">
      <w:pPr>
        <w:tabs>
          <w:tab w:val="left" w:pos="1875"/>
        </w:tabs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B15B0E1" wp14:editId="4A2F72F7">
                <wp:simplePos x="0" y="0"/>
                <wp:positionH relativeFrom="column">
                  <wp:posOffset>2080895</wp:posOffset>
                </wp:positionH>
                <wp:positionV relativeFrom="paragraph">
                  <wp:posOffset>58420</wp:posOffset>
                </wp:positionV>
                <wp:extent cx="2628900" cy="600075"/>
                <wp:effectExtent l="0" t="0" r="19050" b="28575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443F6" w14:textId="77777777" w:rsidR="00863DE0" w:rsidRPr="007C5B1B" w:rsidRDefault="00792D7D" w:rsidP="00792D7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C5B1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nay Belgesi hazırlanıp Harcama Yetkilisinin imzasına sunulur. </w:t>
                            </w:r>
                          </w:p>
                          <w:p w14:paraId="399038C4" w14:textId="77777777" w:rsidR="00863DE0" w:rsidRDefault="00863DE0" w:rsidP="00863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3DF0E" id="Yuvarlatılmış Dikdörtgen 24" o:spid="_x0000_s1037" style="position:absolute;margin-left:163.85pt;margin-top:4.6pt;width:207pt;height:47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" fillcolor="#4bacc6 [3208]" strokecolor="#205867 [1608]" strokeweight="2pt">
                <v:textbox>
                  <w:txbxContent>
                    <w:p w:rsidR="00863DE0" w:rsidRPr="007C5B1B" w:rsidRDefault="00792D7D" w:rsidP="00792D7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C5B1B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Onay Belgesi hazırlanıp Harcama Yetkilisinin imzasına sunulur. </w:t>
                      </w:r>
                    </w:p>
                    <w:p w:rsidR="00863DE0" w:rsidRDefault="00863DE0" w:rsidP="00863DE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951AE" w:rsidRPr="007C5B1B">
        <w:rPr>
          <w:rFonts w:cs="Times New Roman"/>
          <w:b/>
          <w:szCs w:val="24"/>
        </w:rPr>
        <w:t xml:space="preserve"> </w:t>
      </w:r>
    </w:p>
    <w:p w14:paraId="10C47DC9" w14:textId="77777777" w:rsidR="00F3386A" w:rsidRPr="007C5B1B" w:rsidRDefault="00150769" w:rsidP="002D79DD">
      <w:pPr>
        <w:tabs>
          <w:tab w:val="left" w:pos="3120"/>
        </w:tabs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95A55A9" wp14:editId="3994E566">
                <wp:simplePos x="0" y="0"/>
                <wp:positionH relativeFrom="column">
                  <wp:posOffset>1365884</wp:posOffset>
                </wp:positionH>
                <wp:positionV relativeFrom="paragraph">
                  <wp:posOffset>30799</wp:posOffset>
                </wp:positionV>
                <wp:extent cx="257175" cy="495300"/>
                <wp:effectExtent l="14288" t="23812" r="0" b="42863"/>
                <wp:wrapNone/>
                <wp:docPr id="15" name="Aşağı O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175" cy="4953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C2AF6" id="Aşağı Ok 15" o:spid="_x0000_s1026" type="#_x0000_t67" style="position:absolute;margin-left:107.55pt;margin-top:2.45pt;width:20.25pt;height:39pt;rotation:90;z-index:25180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" adj="15992" fillcolor="#4f81bd" strokecolor="#385d8a" strokeweight="2pt"/>
            </w:pict>
          </mc:Fallback>
        </mc:AlternateContent>
      </w:r>
      <w:r w:rsidR="009E1760" w:rsidRPr="007C5B1B">
        <w:rPr>
          <w:rFonts w:cs="Times New Roman"/>
          <w:b/>
          <w:szCs w:val="24"/>
        </w:rPr>
        <w:t xml:space="preserve">                                    Hayır</w:t>
      </w:r>
    </w:p>
    <w:p w14:paraId="5D1A41DD" w14:textId="77777777" w:rsidR="00632803" w:rsidRPr="007C5B1B" w:rsidRDefault="00D07320" w:rsidP="00D07320">
      <w:pPr>
        <w:tabs>
          <w:tab w:val="left" w:pos="2445"/>
        </w:tabs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szCs w:val="24"/>
        </w:rPr>
        <w:tab/>
      </w:r>
    </w:p>
    <w:p w14:paraId="535D9DD1" w14:textId="77777777" w:rsidR="00632803" w:rsidRPr="007C5B1B" w:rsidRDefault="00632803" w:rsidP="002D79DD">
      <w:pPr>
        <w:spacing w:after="0" w:line="240" w:lineRule="auto"/>
        <w:rPr>
          <w:rFonts w:cs="Times New Roman"/>
          <w:b/>
          <w:szCs w:val="24"/>
        </w:rPr>
      </w:pPr>
    </w:p>
    <w:p w14:paraId="497C2F4B" w14:textId="77777777" w:rsidR="00632803" w:rsidRPr="007C5B1B" w:rsidRDefault="000A6A31" w:rsidP="002D79DD">
      <w:pPr>
        <w:tabs>
          <w:tab w:val="left" w:pos="2325"/>
          <w:tab w:val="left" w:pos="2940"/>
        </w:tabs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0314BF4" wp14:editId="1E3B9793">
                <wp:simplePos x="0" y="0"/>
                <wp:positionH relativeFrom="margin">
                  <wp:posOffset>3061970</wp:posOffset>
                </wp:positionH>
                <wp:positionV relativeFrom="paragraph">
                  <wp:posOffset>24130</wp:posOffset>
                </wp:positionV>
                <wp:extent cx="257175" cy="276225"/>
                <wp:effectExtent l="19050" t="0" r="28575" b="47625"/>
                <wp:wrapNone/>
                <wp:docPr id="50" name="Aşağı O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C5E1" id="Aşağı Ok 50" o:spid="_x0000_s1026" type="#_x0000_t67" style="position:absolute;margin-left:241.1pt;margin-top:1.9pt;width:20.25pt;height:21.75pt;z-index:251764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" adj="11545" fillcolor="#4f81bd [3204]" strokecolor="#243f60 [1604]" strokeweight="2pt">
                <w10:wrap anchorx="margin"/>
              </v:shape>
            </w:pict>
          </mc:Fallback>
        </mc:AlternateContent>
      </w:r>
      <w:r w:rsidR="00632803" w:rsidRPr="007C5B1B">
        <w:rPr>
          <w:rFonts w:cs="Times New Roman"/>
          <w:b/>
          <w:szCs w:val="24"/>
        </w:rPr>
        <w:tab/>
      </w:r>
      <w:r w:rsidR="009E1760" w:rsidRPr="007C5B1B">
        <w:rPr>
          <w:rFonts w:cs="Times New Roman"/>
          <w:b/>
          <w:szCs w:val="24"/>
        </w:rPr>
        <w:t xml:space="preserve">                                            </w:t>
      </w:r>
      <w:r w:rsidR="00632803" w:rsidRPr="007C5B1B">
        <w:rPr>
          <w:rFonts w:cs="Times New Roman"/>
          <w:b/>
          <w:szCs w:val="24"/>
        </w:rPr>
        <w:tab/>
      </w:r>
      <w:r w:rsidR="009E1760" w:rsidRPr="007C5B1B">
        <w:rPr>
          <w:rFonts w:cs="Times New Roman"/>
          <w:b/>
          <w:szCs w:val="24"/>
        </w:rPr>
        <w:t>Evet</w:t>
      </w:r>
    </w:p>
    <w:p w14:paraId="3C2F3E51" w14:textId="77777777" w:rsidR="005A2D97" w:rsidRPr="007C5B1B" w:rsidRDefault="009075E2" w:rsidP="009075E2">
      <w:pPr>
        <w:tabs>
          <w:tab w:val="left" w:pos="5190"/>
        </w:tabs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szCs w:val="24"/>
        </w:rPr>
        <w:tab/>
      </w:r>
    </w:p>
    <w:p w14:paraId="7B767CBE" w14:textId="77777777" w:rsidR="000E2305" w:rsidRPr="007C5B1B" w:rsidRDefault="000A6A31" w:rsidP="002D79DD">
      <w:pPr>
        <w:tabs>
          <w:tab w:val="left" w:pos="5325"/>
        </w:tabs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F32A443" wp14:editId="04D49195">
                <wp:simplePos x="0" y="0"/>
                <wp:positionH relativeFrom="column">
                  <wp:posOffset>1490345</wp:posOffset>
                </wp:positionH>
                <wp:positionV relativeFrom="paragraph">
                  <wp:posOffset>29210</wp:posOffset>
                </wp:positionV>
                <wp:extent cx="3429000" cy="533400"/>
                <wp:effectExtent l="0" t="0" r="19050" b="1905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5A741" w14:textId="77777777" w:rsidR="004D2515" w:rsidRPr="00A54CFF" w:rsidRDefault="000A0872" w:rsidP="004D251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arcama Yetkilisinin imzasından sonra BAP Otomasyon Sistemi üzerinden </w:t>
                            </w:r>
                            <w:r w:rsidR="00FC3891">
                              <w:rPr>
                                <w:sz w:val="20"/>
                                <w:szCs w:val="20"/>
                              </w:rPr>
                              <w:t xml:space="preserve">uygun görü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firmaya </w:t>
                            </w:r>
                            <w:r w:rsidR="00FC3891">
                              <w:rPr>
                                <w:sz w:val="20"/>
                                <w:szCs w:val="20"/>
                              </w:rPr>
                              <w:t>sipariş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çek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57D39" id="Dikdörtgen 36" o:spid="_x0000_s1038" style="position:absolute;margin-left:117.35pt;margin-top:2.3pt;width:270pt;height:42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" fillcolor="#4bacc6 [3208]" strokecolor="#205867 [1608]" strokeweight="2pt">
                <v:textbox>
                  <w:txbxContent>
                    <w:p w:rsidR="004D2515" w:rsidRPr="00A54CFF" w:rsidRDefault="000A0872" w:rsidP="004D251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arcama Yetkilisinin imzasından sonra BAP Otomasyon Sistemi üzerinden </w:t>
                      </w:r>
                      <w:r w:rsidR="00FC3891">
                        <w:rPr>
                          <w:sz w:val="20"/>
                          <w:szCs w:val="20"/>
                        </w:rPr>
                        <w:t xml:space="preserve">uygun görülen </w:t>
                      </w:r>
                      <w:r>
                        <w:rPr>
                          <w:sz w:val="20"/>
                          <w:szCs w:val="20"/>
                        </w:rPr>
                        <w:t xml:space="preserve">firmaya </w:t>
                      </w:r>
                      <w:r w:rsidR="00FC3891">
                        <w:rPr>
                          <w:sz w:val="20"/>
                          <w:szCs w:val="20"/>
                        </w:rPr>
                        <w:t>sipariş</w:t>
                      </w:r>
                      <w:r>
                        <w:rPr>
                          <w:sz w:val="20"/>
                          <w:szCs w:val="20"/>
                        </w:rPr>
                        <w:t xml:space="preserve"> çekilir.</w:t>
                      </w:r>
                    </w:p>
                  </w:txbxContent>
                </v:textbox>
              </v:rect>
            </w:pict>
          </mc:Fallback>
        </mc:AlternateContent>
      </w:r>
      <w:r w:rsidR="00632803" w:rsidRPr="007C5B1B">
        <w:rPr>
          <w:rFonts w:cs="Times New Roman"/>
          <w:b/>
          <w:szCs w:val="24"/>
        </w:rPr>
        <w:tab/>
      </w:r>
    </w:p>
    <w:p w14:paraId="0B9C84A1" w14:textId="77777777" w:rsidR="000E2305" w:rsidRPr="007C5B1B" w:rsidRDefault="00D05895" w:rsidP="000E2305">
      <w:pPr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9E1C2B0" wp14:editId="14F6D7AC">
                <wp:simplePos x="0" y="0"/>
                <wp:positionH relativeFrom="column">
                  <wp:posOffset>-579120</wp:posOffset>
                </wp:positionH>
                <wp:positionV relativeFrom="paragraph">
                  <wp:posOffset>414020</wp:posOffset>
                </wp:positionV>
                <wp:extent cx="1781175" cy="1771650"/>
                <wp:effectExtent l="0" t="0" r="28575" b="19050"/>
                <wp:wrapNone/>
                <wp:docPr id="47" name="Yuvarlatılmış Çapraz Köşeli 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77165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72481" w14:textId="77777777" w:rsidR="00632803" w:rsidRPr="00632803" w:rsidRDefault="00997EC8" w:rsidP="00632803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atura aslı muayene işlemi yapılmak üzere yürütücünün bağlı bulunduğu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fükült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yniyatına teslim edilir. Fakülte muayene işlemi gerçekleştirdikten sonra fatura aslı ve muayene raporunu bap birimi taşınır kayıt kontrol yetkilisine ilet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DEEAE" id="Yuvarlatılmış Çapraz Köşeli Dikdörtgen 47" o:spid="_x0000_s1039" style="position:absolute;margin-left:-45.6pt;margin-top:32.6pt;width:140.25pt;height:139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1175,1771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" adj="-11796480,,5400" path="m295281,l1781175,r,l1781175,1476369v,163079,-132202,295281,-295281,295281l,1771650r,l,295281c,132202,132202,,295281,xe" fillcolor="#4bacc6 [3208]" strokecolor="#205867 [1608]" strokeweight="2pt">
                <v:stroke joinstyle="miter"/>
                <v:formulas/>
                <v:path arrowok="t" o:connecttype="custom" o:connectlocs="295281,0;1781175,0;1781175,0;1781175,1476369;1485894,1771650;0,1771650;0,1771650;0,295281;295281,0" o:connectangles="0,0,0,0,0,0,0,0,0" textboxrect="0,0,1781175,1771650"/>
                <v:textbox>
                  <w:txbxContent>
                    <w:p w:rsidR="00632803" w:rsidRPr="00632803" w:rsidRDefault="00997EC8" w:rsidP="00632803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Fatura aslı muayene işlemi yapılmak üzere yürütücünün bağlı bulunduğu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fükülte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yniyatına teslim edilir. Fakülte muayene işlemi gerçekleştirdikten sonra fatura aslı ve muayene raporunu bap birimi taşınır kayıt kontrol yetkilisine iletir.</w:t>
                      </w:r>
                    </w:p>
                  </w:txbxContent>
                </v:textbox>
              </v:shape>
            </w:pict>
          </mc:Fallback>
        </mc:AlternateContent>
      </w:r>
    </w:p>
    <w:p w14:paraId="0E98D4DB" w14:textId="77777777" w:rsidR="000E2305" w:rsidRPr="007C5B1B" w:rsidRDefault="009E1760" w:rsidP="000E2305">
      <w:pPr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CBC8D04" wp14:editId="487AC0BF">
                <wp:simplePos x="0" y="0"/>
                <wp:positionH relativeFrom="margin">
                  <wp:posOffset>3556000</wp:posOffset>
                </wp:positionH>
                <wp:positionV relativeFrom="paragraph">
                  <wp:posOffset>97790</wp:posOffset>
                </wp:positionV>
                <wp:extent cx="257175" cy="239872"/>
                <wp:effectExtent l="38100" t="38100" r="9525" b="27305"/>
                <wp:wrapNone/>
                <wp:docPr id="28" name="Aşağı O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70027">
                          <a:off x="0" y="0"/>
                          <a:ext cx="257175" cy="239872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2736" id="Aşağı Ok 28" o:spid="_x0000_s1026" type="#_x0000_t67" style="position:absolute;margin-left:280pt;margin-top:7.7pt;width:20.25pt;height:18.9pt;rotation:-1343459fd;z-index:251816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" adj="10800" fillcolor="#4f81bd" strokecolor="#385d8a" strokeweight="2pt">
                <w10:wrap anchorx="margin"/>
              </v:shape>
            </w:pict>
          </mc:Fallback>
        </mc:AlternateContent>
      </w: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841479D" wp14:editId="6B651EE9">
                <wp:simplePos x="0" y="0"/>
                <wp:positionH relativeFrom="margin">
                  <wp:align>center</wp:align>
                </wp:positionH>
                <wp:positionV relativeFrom="paragraph">
                  <wp:posOffset>104776</wp:posOffset>
                </wp:positionV>
                <wp:extent cx="257175" cy="257175"/>
                <wp:effectExtent l="0" t="38100" r="28575" b="0"/>
                <wp:wrapNone/>
                <wp:docPr id="21" name="Aşağı O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84463">
                          <a:off x="0" y="0"/>
                          <a:ext cx="257175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E5C58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21" o:spid="_x0000_s1026" type="#_x0000_t67" style="position:absolute;margin-left:0;margin-top:8.25pt;width:20.25pt;height:20.25pt;rotation:2495243fd;z-index:251814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" adj="10800" fillcolor="#4f81bd" strokecolor="#385d8a" strokeweight="2pt">
                <w10:wrap anchorx="margin"/>
              </v:shape>
            </w:pict>
          </mc:Fallback>
        </mc:AlternateContent>
      </w:r>
    </w:p>
    <w:p w14:paraId="182A8A29" w14:textId="77777777" w:rsidR="000E2305" w:rsidRPr="007C5B1B" w:rsidRDefault="00B1795C" w:rsidP="000E2305">
      <w:pPr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15FB86C" wp14:editId="7032D0BD">
                <wp:simplePos x="0" y="0"/>
                <wp:positionH relativeFrom="column">
                  <wp:posOffset>1557020</wp:posOffset>
                </wp:positionH>
                <wp:positionV relativeFrom="paragraph">
                  <wp:posOffset>66040</wp:posOffset>
                </wp:positionV>
                <wp:extent cx="1743075" cy="647700"/>
                <wp:effectExtent l="0" t="0" r="28575" b="19050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77635" w14:textId="77777777" w:rsidR="00863DE0" w:rsidRDefault="00B1795C" w:rsidP="00863DE0">
                            <w:pPr>
                              <w:jc w:val="center"/>
                            </w:pPr>
                            <w:r>
                              <w:t>Ürün Demirbaş veya Sarf 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B6939" id="Yuvarlatılmış Dikdörtgen 25" o:spid="_x0000_s1040" style="position:absolute;margin-left:122.6pt;margin-top:5.2pt;width:137.25pt;height:5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" fillcolor="#4bacc6 [3208]" strokecolor="#205867 [1608]" strokeweight="2pt">
                <v:textbox>
                  <w:txbxContent>
                    <w:p w:rsidR="00863DE0" w:rsidRDefault="00B1795C" w:rsidP="00863DE0">
                      <w:pPr>
                        <w:jc w:val="center"/>
                      </w:pPr>
                      <w:r>
                        <w:t>Ürün Demirbaş veya Sarf ise</w:t>
                      </w:r>
                    </w:p>
                  </w:txbxContent>
                </v:textbox>
              </v:roundrect>
            </w:pict>
          </mc:Fallback>
        </mc:AlternateContent>
      </w:r>
      <w:r w:rsidR="009E1760"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87EC3C4" wp14:editId="62291FA0">
                <wp:simplePos x="0" y="0"/>
                <wp:positionH relativeFrom="column">
                  <wp:posOffset>3500120</wp:posOffset>
                </wp:positionH>
                <wp:positionV relativeFrom="paragraph">
                  <wp:posOffset>62230</wp:posOffset>
                </wp:positionV>
                <wp:extent cx="1724025" cy="352425"/>
                <wp:effectExtent l="0" t="0" r="28575" b="28575"/>
                <wp:wrapNone/>
                <wp:docPr id="32" name="Yuvarlatılmış 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01C10" w14:textId="77777777" w:rsidR="000A0872" w:rsidRDefault="000A0872" w:rsidP="000A0872">
                            <w:pPr>
                              <w:jc w:val="center"/>
                            </w:pPr>
                            <w:r>
                              <w:t>Hizmet 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E3D65" id="Yuvarlatılmış Dikdörtgen 32" o:spid="_x0000_s1041" style="position:absolute;margin-left:275.6pt;margin-top:4.9pt;width:135.75pt;height:27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" fillcolor="#4bacc6 [3208]" strokecolor="#205867 [1608]" strokeweight="2pt">
                <v:textbox>
                  <w:txbxContent>
                    <w:p w:rsidR="000A0872" w:rsidRDefault="000A0872" w:rsidP="000A0872">
                      <w:pPr>
                        <w:jc w:val="center"/>
                      </w:pPr>
                      <w:r>
                        <w:t>Hizmet ise</w:t>
                      </w:r>
                    </w:p>
                  </w:txbxContent>
                </v:textbox>
              </v:roundrect>
            </w:pict>
          </mc:Fallback>
        </mc:AlternateContent>
      </w:r>
      <w:r w:rsidR="000A6A31"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EAF2CC4" wp14:editId="01554DC6">
                <wp:simplePos x="0" y="0"/>
                <wp:positionH relativeFrom="column">
                  <wp:posOffset>1229995</wp:posOffset>
                </wp:positionH>
                <wp:positionV relativeFrom="paragraph">
                  <wp:posOffset>119380</wp:posOffset>
                </wp:positionV>
                <wp:extent cx="257175" cy="257175"/>
                <wp:effectExtent l="19050" t="19050" r="28575" b="47625"/>
                <wp:wrapNone/>
                <wp:docPr id="7" name="Aşağı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175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09F5B" id="Aşağı Ok 7" o:spid="_x0000_s1026" type="#_x0000_t67" style="position:absolute;margin-left:96.85pt;margin-top:9.4pt;width:20.25pt;height:20.25pt;rotation:90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" adj="10800" fillcolor="#4f81bd" strokecolor="#385d8a" strokeweight="2pt"/>
            </w:pict>
          </mc:Fallback>
        </mc:AlternateContent>
      </w:r>
    </w:p>
    <w:p w14:paraId="33030E01" w14:textId="77777777" w:rsidR="00B147C8" w:rsidRPr="007C5B1B" w:rsidRDefault="000A6A31" w:rsidP="000E2305">
      <w:pPr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40954DFE" wp14:editId="3ADDD16E">
                <wp:simplePos x="0" y="0"/>
                <wp:positionH relativeFrom="column">
                  <wp:posOffset>4328795</wp:posOffset>
                </wp:positionH>
                <wp:positionV relativeFrom="paragraph">
                  <wp:posOffset>176530</wp:posOffset>
                </wp:positionV>
                <wp:extent cx="257175" cy="257175"/>
                <wp:effectExtent l="19050" t="0" r="28575" b="47625"/>
                <wp:wrapNone/>
                <wp:docPr id="9" name="Aşağı O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D6657" id="Aşağı Ok 9" o:spid="_x0000_s1026" type="#_x0000_t67" style="position:absolute;margin-left:340.85pt;margin-top:13.9pt;width:20.25pt;height:20.2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" adj="10800" fillcolor="#4f81bd" strokecolor="#385d8a" strokeweight="2pt"/>
            </w:pict>
          </mc:Fallback>
        </mc:AlternateContent>
      </w:r>
    </w:p>
    <w:p w14:paraId="173CFE4E" w14:textId="77777777" w:rsidR="00B147C8" w:rsidRPr="007C5B1B" w:rsidRDefault="000A6A31" w:rsidP="000E2305">
      <w:pPr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AB84B31" wp14:editId="3B2975A9">
                <wp:simplePos x="0" y="0"/>
                <wp:positionH relativeFrom="margin">
                  <wp:posOffset>1938019</wp:posOffset>
                </wp:positionH>
                <wp:positionV relativeFrom="paragraph">
                  <wp:posOffset>210185</wp:posOffset>
                </wp:positionV>
                <wp:extent cx="4276725" cy="714375"/>
                <wp:effectExtent l="0" t="0" r="28575" b="28575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29546" w14:textId="77777777" w:rsidR="00C36909" w:rsidRDefault="00C36909" w:rsidP="00C36909">
                            <w:pPr>
                              <w:spacing w:line="0" w:lineRule="atLeast"/>
                            </w:pPr>
                            <w:r>
                              <w:t>Yürütücü Eksiksiz aldığı şerhi ile birlikte faturayı imzalayarak</w:t>
                            </w:r>
                            <w:r w:rsidR="00B1795C">
                              <w:t xml:space="preserve"> Hizmet işleri kabul tutanağı ile birlikte</w:t>
                            </w:r>
                            <w:r>
                              <w:t xml:space="preserve"> ödeme işlemlerini başlatmak üzere birime ulaştır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E6B84" id="Yuvarlatılmış Dikdörtgen 10" o:spid="_x0000_s1042" style="position:absolute;margin-left:152.6pt;margin-top:16.55pt;width:336.75pt;height:56.25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" fillcolor="#4bacc6 [3208]" strokecolor="#205867 [1608]" strokeweight="2pt">
                <v:textbox>
                  <w:txbxContent>
                    <w:p w:rsidR="00C36909" w:rsidRDefault="00C36909" w:rsidP="00C36909">
                      <w:pPr>
                        <w:spacing w:line="0" w:lineRule="atLeast"/>
                      </w:pPr>
                      <w:r>
                        <w:t>Yürütücü Eksiksiz aldığı şerhi ile birlikte faturayı imzalayarak</w:t>
                      </w:r>
                      <w:r w:rsidR="00B1795C">
                        <w:t xml:space="preserve"> Hizmet işleri kabul tutanağı ile birlikte</w:t>
                      </w:r>
                      <w:r>
                        <w:t xml:space="preserve"> ödeme işlemlerini başlatmak üzere birime ulaştırı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F4A3D2" w14:textId="77777777" w:rsidR="00B147C8" w:rsidRPr="007C5B1B" w:rsidRDefault="00B147C8" w:rsidP="000E2305">
      <w:pPr>
        <w:rPr>
          <w:rFonts w:cs="Times New Roman"/>
          <w:b/>
          <w:szCs w:val="24"/>
        </w:rPr>
      </w:pPr>
    </w:p>
    <w:p w14:paraId="593D6C94" w14:textId="77777777" w:rsidR="00B147C8" w:rsidRPr="007C5B1B" w:rsidRDefault="00B147C8" w:rsidP="000E2305">
      <w:pPr>
        <w:rPr>
          <w:rFonts w:cs="Times New Roman"/>
          <w:b/>
          <w:szCs w:val="24"/>
        </w:rPr>
      </w:pPr>
    </w:p>
    <w:p w14:paraId="247B59EF" w14:textId="77777777" w:rsidR="000E2305" w:rsidRPr="007C5B1B" w:rsidRDefault="00D05895" w:rsidP="000E2305">
      <w:pPr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4093AC96" wp14:editId="7C50C84F">
                <wp:simplePos x="0" y="0"/>
                <wp:positionH relativeFrom="margin">
                  <wp:posOffset>3997960</wp:posOffset>
                </wp:positionH>
                <wp:positionV relativeFrom="paragraph">
                  <wp:posOffset>8890</wp:posOffset>
                </wp:positionV>
                <wp:extent cx="257175" cy="257175"/>
                <wp:effectExtent l="19050" t="0" r="28575" b="47625"/>
                <wp:wrapNone/>
                <wp:docPr id="16" name="Aşağı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86076" id="Aşağı Ok 16" o:spid="_x0000_s1026" type="#_x0000_t67" style="position:absolute;margin-left:314.8pt;margin-top:.7pt;width:20.25pt;height:20.25pt;z-index:251812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" adj="10800" fillcolor="#4f81bd" strokecolor="#385d8a" strokeweight="2pt">
                <w10:wrap anchorx="margin"/>
              </v:shape>
            </w:pict>
          </mc:Fallback>
        </mc:AlternateContent>
      </w: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18496" behindDoc="1" locked="0" layoutInCell="1" allowOverlap="1" wp14:anchorId="42218C64" wp14:editId="1C139E63">
                <wp:simplePos x="0" y="0"/>
                <wp:positionH relativeFrom="margin">
                  <wp:posOffset>747395</wp:posOffset>
                </wp:positionH>
                <wp:positionV relativeFrom="paragraph">
                  <wp:posOffset>50165</wp:posOffset>
                </wp:positionV>
                <wp:extent cx="257175" cy="239872"/>
                <wp:effectExtent l="19050" t="38100" r="9525" b="8255"/>
                <wp:wrapTight wrapText="bothSides">
                  <wp:wrapPolygon edited="0">
                    <wp:start x="13518" y="-4554"/>
                    <wp:lineTo x="8284" y="-8509"/>
                    <wp:lineTo x="-1843" y="6955"/>
                    <wp:lineTo x="5864" y="19084"/>
                    <wp:lineTo x="12408" y="24029"/>
                    <wp:lineTo x="25684" y="6742"/>
                    <wp:lineTo x="20061" y="391"/>
                    <wp:lineTo x="13518" y="-4554"/>
                  </wp:wrapPolygon>
                </wp:wrapTight>
                <wp:docPr id="29" name="Aşağı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2499">
                          <a:off x="0" y="0"/>
                          <a:ext cx="257175" cy="239872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04592" id="Aşağı Ok 29" o:spid="_x0000_s1026" type="#_x0000_t67" style="position:absolute;margin-left:58.85pt;margin-top:3.95pt;width:20.25pt;height:18.9pt;rotation:-2301953fd;z-index:-251497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" adj="10800" fillcolor="#4f81bd" strokecolor="#385d8a" strokeweight="2pt">
                <w10:wrap type="tight" anchorx="margin"/>
              </v:shape>
            </w:pict>
          </mc:Fallback>
        </mc:AlternateContent>
      </w:r>
    </w:p>
    <w:p w14:paraId="2B35FC71" w14:textId="77777777" w:rsidR="000E2305" w:rsidRPr="007C5B1B" w:rsidRDefault="00D05895" w:rsidP="000E2305">
      <w:pPr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7B00F70" wp14:editId="784CFC7F">
                <wp:simplePos x="0" y="0"/>
                <wp:positionH relativeFrom="margin">
                  <wp:posOffset>814070</wp:posOffset>
                </wp:positionH>
                <wp:positionV relativeFrom="paragraph">
                  <wp:posOffset>25400</wp:posOffset>
                </wp:positionV>
                <wp:extent cx="5391150" cy="504825"/>
                <wp:effectExtent l="0" t="0" r="19050" b="28575"/>
                <wp:wrapNone/>
                <wp:docPr id="14" name="Yuvarlatıl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CED49" w14:textId="77777777" w:rsidR="00997EC8" w:rsidRDefault="00997EC8" w:rsidP="00997EC8">
                            <w:pPr>
                              <w:spacing w:line="0" w:lineRule="atLeast"/>
                            </w:pPr>
                            <w:r>
                              <w:t>Bap birimi Taşınır kayıt kontrol yetkilisi taşınır işlem fişi düzenledikten sonra fatura, muayene, taşınır işlem fişini satın alma ofisine ilet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441F6" id="Yuvarlatılmış Dikdörtgen 14" o:spid="_x0000_s1043" style="position:absolute;margin-left:64.1pt;margin-top:2pt;width:424.5pt;height:39.75pt;z-index:2518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" fillcolor="#4bacc6 [3208]" strokecolor="#205867 [1608]" strokeweight="2pt">
                <v:textbox>
                  <w:txbxContent>
                    <w:p w:rsidR="00997EC8" w:rsidRDefault="00997EC8" w:rsidP="00997EC8">
                      <w:pPr>
                        <w:spacing w:line="0" w:lineRule="atLeast"/>
                      </w:pPr>
                      <w:r>
                        <w:t>Bap birimi Taşınır kayıt kontrol yetkilisi taşınır işlem fişi düzenledikten sonra fatura, muayene, taşınır işlem fişini satın alma ofisine ileti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2253FD" w14:textId="77777777" w:rsidR="00997EC8" w:rsidRDefault="00997EC8" w:rsidP="000E2305">
      <w:pPr>
        <w:rPr>
          <w:rFonts w:cs="Times New Roman"/>
          <w:b/>
          <w:szCs w:val="24"/>
        </w:rPr>
      </w:pPr>
    </w:p>
    <w:tbl>
      <w:tblPr>
        <w:tblW w:w="970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4310"/>
        <w:gridCol w:w="1644"/>
        <w:gridCol w:w="1343"/>
      </w:tblGrid>
      <w:tr w:rsidR="00D05895" w:rsidRPr="008E3CB1" w14:paraId="734CAE4D" w14:textId="77777777" w:rsidTr="00EF415D">
        <w:trPr>
          <w:trHeight w:val="25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D020E" w14:textId="77777777" w:rsidR="00D05895" w:rsidRPr="008E3CB1" w:rsidRDefault="00D05895" w:rsidP="00EF415D">
            <w:pPr>
              <w:widowControl w:val="0"/>
              <w:autoSpaceDE w:val="0"/>
              <w:autoSpaceDN w:val="0"/>
              <w:rPr>
                <w:rFonts w:eastAsia="Calibri" w:cs="Times New Roman"/>
                <w:lang w:val="en-US" w:bidi="tr-TR"/>
              </w:rPr>
            </w:pPr>
            <w:r w:rsidRPr="00B51951">
              <w:rPr>
                <w:rFonts w:eastAsia="Calibri"/>
                <w:noProof/>
              </w:rPr>
              <w:lastRenderedPageBreak/>
              <w:drawing>
                <wp:anchor distT="0" distB="0" distL="114300" distR="114300" simplePos="0" relativeHeight="251826688" behindDoc="1" locked="0" layoutInCell="1" allowOverlap="0" wp14:anchorId="3C7F98E9" wp14:editId="0619F764">
                  <wp:simplePos x="0" y="0"/>
                  <wp:positionH relativeFrom="column">
                    <wp:posOffset>349146</wp:posOffset>
                  </wp:positionH>
                  <wp:positionV relativeFrom="paragraph">
                    <wp:posOffset>10795</wp:posOffset>
                  </wp:positionV>
                  <wp:extent cx="845185" cy="845185"/>
                  <wp:effectExtent l="0" t="0" r="0" b="0"/>
                  <wp:wrapNone/>
                  <wp:docPr id="30" name="Resim 1" descr="C:\Users\SONY\Documents\03_2009_Marmara Üniversitesi\logo\logo-rgb cop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SONY\Documents\03_2009_Marmara Üniversitesi\logo\logo-rgb copy.jp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 w:cs="Times New Roman"/>
                <w:lang w:val="en-US" w:bidi="tr-TR"/>
              </w:rPr>
              <w:t xml:space="preserve">   </w:t>
            </w:r>
          </w:p>
        </w:tc>
        <w:tc>
          <w:tcPr>
            <w:tcW w:w="4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49135" w14:textId="77777777" w:rsidR="00D05895" w:rsidRPr="008E3CB1" w:rsidRDefault="00D05895" w:rsidP="00EF415D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lang w:val="en-US" w:bidi="tr-TR"/>
              </w:rPr>
            </w:pPr>
          </w:p>
          <w:p w14:paraId="3E83419F" w14:textId="77777777" w:rsidR="00D05895" w:rsidRPr="008E3CB1" w:rsidRDefault="00D05895" w:rsidP="00EF415D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lang w:val="en-US" w:bidi="tr-TR"/>
              </w:rPr>
            </w:pPr>
            <w:proofErr w:type="gramStart"/>
            <w:r>
              <w:rPr>
                <w:rFonts w:eastAsia="Calibri" w:cs="Times New Roman"/>
                <w:b/>
                <w:lang w:val="en-US" w:bidi="tr-TR"/>
              </w:rPr>
              <w:t>BAP  PROJE</w:t>
            </w:r>
            <w:proofErr w:type="gramEnd"/>
            <w:r>
              <w:rPr>
                <w:rFonts w:eastAsia="Calibri" w:cs="Times New Roman"/>
                <w:b/>
                <w:lang w:val="en-US" w:bidi="tr-TR"/>
              </w:rPr>
              <w:t xml:space="preserve"> DESTEKLERİ</w:t>
            </w:r>
          </w:p>
          <w:p w14:paraId="4C794069" w14:textId="77777777" w:rsidR="00D05895" w:rsidRPr="008E3CB1" w:rsidRDefault="00D05895" w:rsidP="00EF415D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lang w:val="en-US" w:bidi="tr-TR"/>
              </w:rPr>
            </w:pPr>
            <w:r>
              <w:rPr>
                <w:rFonts w:eastAsia="Calibri" w:cs="Times New Roman"/>
                <w:b/>
                <w:lang w:val="en-US" w:bidi="tr-TR"/>
              </w:rPr>
              <w:t xml:space="preserve">MALİ İŞLEMLER </w:t>
            </w:r>
            <w:r w:rsidRPr="008E3CB1">
              <w:rPr>
                <w:rFonts w:eastAsia="Calibri" w:cs="Times New Roman"/>
                <w:b/>
                <w:lang w:val="en-US" w:bidi="tr-TR"/>
              </w:rPr>
              <w:t>İŞ AKIŞ SÜRECİ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8E4AB" w14:textId="77777777" w:rsidR="00D05895" w:rsidRPr="008E3CB1" w:rsidRDefault="00D05895" w:rsidP="00EF415D">
            <w:pPr>
              <w:widowControl w:val="0"/>
              <w:autoSpaceDE w:val="0"/>
              <w:autoSpaceDN w:val="0"/>
              <w:spacing w:line="210" w:lineRule="exact"/>
              <w:ind w:left="68"/>
              <w:jc w:val="both"/>
              <w:rPr>
                <w:rFonts w:eastAsia="Calibri" w:cs="Times New Roman"/>
                <w:sz w:val="20"/>
                <w:szCs w:val="20"/>
                <w:lang w:bidi="tr-TR"/>
              </w:rPr>
            </w:pPr>
            <w:r w:rsidRPr="008E3CB1">
              <w:rPr>
                <w:rFonts w:eastAsia="Calibri" w:cs="Times New Roman"/>
                <w:sz w:val="20"/>
                <w:szCs w:val="20"/>
                <w:lang w:bidi="tr-TR"/>
              </w:rPr>
              <w:t>Doküman No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95CE0" w14:textId="77777777" w:rsidR="00D05895" w:rsidRPr="008E3CB1" w:rsidRDefault="00D05895" w:rsidP="00EF415D">
            <w:pPr>
              <w:widowControl w:val="0"/>
              <w:autoSpaceDE w:val="0"/>
              <w:autoSpaceDN w:val="0"/>
              <w:spacing w:line="210" w:lineRule="exact"/>
              <w:ind w:left="70"/>
              <w:jc w:val="both"/>
              <w:rPr>
                <w:rFonts w:eastAsia="Calibri" w:cs="Times New Roman"/>
                <w:sz w:val="20"/>
                <w:szCs w:val="20"/>
                <w:lang w:val="en-US" w:bidi="tr-TR"/>
              </w:rPr>
            </w:pPr>
            <w:r>
              <w:rPr>
                <w:rFonts w:eastAsia="Calibri" w:cs="Times New Roman"/>
                <w:sz w:val="20"/>
                <w:szCs w:val="20"/>
                <w:lang w:val="en-US" w:bidi="tr-TR"/>
              </w:rPr>
              <w:t>DKP01</w:t>
            </w:r>
          </w:p>
        </w:tc>
      </w:tr>
      <w:tr w:rsidR="00D05895" w:rsidRPr="008E3CB1" w14:paraId="5DD2E401" w14:textId="77777777" w:rsidTr="00EF415D">
        <w:trPr>
          <w:trHeight w:val="25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7B143" w14:textId="77777777" w:rsidR="00D05895" w:rsidRPr="008E3CB1" w:rsidRDefault="00D05895" w:rsidP="00EF415D">
            <w:pPr>
              <w:widowControl w:val="0"/>
              <w:autoSpaceDE w:val="0"/>
              <w:autoSpaceDN w:val="0"/>
              <w:rPr>
                <w:rFonts w:eastAsia="Calibri" w:cs="Times New Roman"/>
                <w:lang w:val="en-US" w:bidi="tr-TR"/>
              </w:rPr>
            </w:pPr>
          </w:p>
        </w:tc>
        <w:tc>
          <w:tcPr>
            <w:tcW w:w="4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849C2" w14:textId="77777777" w:rsidR="00D05895" w:rsidRPr="008E3CB1" w:rsidRDefault="00D05895" w:rsidP="00EF415D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lang w:val="en-US" w:bidi="tr-TR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258F8" w14:textId="77777777" w:rsidR="00D05895" w:rsidRPr="008E3CB1" w:rsidRDefault="00D05895" w:rsidP="00EF415D">
            <w:pPr>
              <w:widowControl w:val="0"/>
              <w:autoSpaceDE w:val="0"/>
              <w:autoSpaceDN w:val="0"/>
              <w:spacing w:line="210" w:lineRule="exact"/>
              <w:ind w:left="68"/>
              <w:jc w:val="both"/>
              <w:rPr>
                <w:rFonts w:eastAsia="Calibri" w:cs="Times New Roman"/>
                <w:sz w:val="20"/>
                <w:szCs w:val="20"/>
                <w:lang w:bidi="tr-TR"/>
              </w:rPr>
            </w:pPr>
            <w:proofErr w:type="spellStart"/>
            <w:r w:rsidRPr="008E3CB1">
              <w:rPr>
                <w:rFonts w:eastAsia="Calibri" w:cs="Times New Roman"/>
                <w:sz w:val="20"/>
                <w:szCs w:val="20"/>
                <w:lang w:bidi="tr-TR"/>
              </w:rPr>
              <w:t>YayınTarihi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BCC21" w14:textId="77777777" w:rsidR="00D05895" w:rsidRPr="008E3CB1" w:rsidRDefault="00D05895" w:rsidP="00EF415D">
            <w:pPr>
              <w:widowControl w:val="0"/>
              <w:autoSpaceDE w:val="0"/>
              <w:autoSpaceDN w:val="0"/>
              <w:spacing w:line="210" w:lineRule="exact"/>
              <w:ind w:left="70"/>
              <w:jc w:val="both"/>
              <w:rPr>
                <w:rFonts w:eastAsia="Calibri" w:cs="Times New Roman"/>
                <w:sz w:val="20"/>
                <w:szCs w:val="20"/>
                <w:lang w:val="en-US" w:bidi="tr-TR"/>
              </w:rPr>
            </w:pPr>
            <w:r w:rsidRPr="008E3CB1">
              <w:rPr>
                <w:rFonts w:eastAsia="Calibri" w:cs="Times New Roman"/>
                <w:sz w:val="20"/>
                <w:szCs w:val="20"/>
                <w:lang w:val="en-US" w:bidi="tr-TR"/>
              </w:rPr>
              <w:t>…/…./….</w:t>
            </w:r>
          </w:p>
        </w:tc>
      </w:tr>
      <w:tr w:rsidR="00D05895" w:rsidRPr="008E3CB1" w14:paraId="7221C3D2" w14:textId="77777777" w:rsidTr="00EF415D">
        <w:trPr>
          <w:trHeight w:val="25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1E848" w14:textId="77777777" w:rsidR="00D05895" w:rsidRPr="008E3CB1" w:rsidRDefault="00D05895" w:rsidP="00EF415D">
            <w:pPr>
              <w:widowControl w:val="0"/>
              <w:autoSpaceDE w:val="0"/>
              <w:autoSpaceDN w:val="0"/>
              <w:rPr>
                <w:rFonts w:eastAsia="Calibri" w:cs="Times New Roman"/>
                <w:lang w:val="en-US" w:bidi="tr-TR"/>
              </w:rPr>
            </w:pPr>
          </w:p>
        </w:tc>
        <w:tc>
          <w:tcPr>
            <w:tcW w:w="4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8FDE7" w14:textId="77777777" w:rsidR="00D05895" w:rsidRPr="008E3CB1" w:rsidRDefault="00D05895" w:rsidP="00EF415D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lang w:val="en-US" w:bidi="tr-TR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1688D" w14:textId="77777777" w:rsidR="00D05895" w:rsidRPr="008E3CB1" w:rsidRDefault="00D05895" w:rsidP="00EF415D">
            <w:pPr>
              <w:widowControl w:val="0"/>
              <w:autoSpaceDE w:val="0"/>
              <w:autoSpaceDN w:val="0"/>
              <w:spacing w:line="210" w:lineRule="exact"/>
              <w:ind w:left="68"/>
              <w:jc w:val="both"/>
              <w:rPr>
                <w:rFonts w:eastAsia="Calibri" w:cs="Times New Roman"/>
                <w:sz w:val="20"/>
                <w:szCs w:val="20"/>
                <w:lang w:bidi="tr-TR"/>
              </w:rPr>
            </w:pPr>
            <w:proofErr w:type="spellStart"/>
            <w:r w:rsidRPr="008E3CB1">
              <w:rPr>
                <w:rFonts w:eastAsia="Calibri" w:cs="Times New Roman"/>
                <w:sz w:val="20"/>
                <w:szCs w:val="20"/>
                <w:lang w:bidi="tr-TR"/>
              </w:rPr>
              <w:t>RevizyonTarihi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4B6B4" w14:textId="77777777" w:rsidR="00D05895" w:rsidRPr="008E3CB1" w:rsidRDefault="00D05895" w:rsidP="00EF415D">
            <w:pPr>
              <w:widowControl w:val="0"/>
              <w:autoSpaceDE w:val="0"/>
              <w:autoSpaceDN w:val="0"/>
              <w:spacing w:line="210" w:lineRule="exact"/>
              <w:ind w:left="70"/>
              <w:jc w:val="both"/>
              <w:rPr>
                <w:rFonts w:eastAsia="Calibri" w:cs="Times New Roman"/>
                <w:sz w:val="20"/>
                <w:szCs w:val="20"/>
                <w:lang w:val="en-US" w:bidi="tr-TR"/>
              </w:rPr>
            </w:pPr>
          </w:p>
        </w:tc>
      </w:tr>
      <w:tr w:rsidR="00D05895" w:rsidRPr="008E3CB1" w14:paraId="02F73B54" w14:textId="77777777" w:rsidTr="00EF415D">
        <w:trPr>
          <w:trHeight w:val="25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2447B" w14:textId="77777777" w:rsidR="00D05895" w:rsidRPr="008E3CB1" w:rsidRDefault="00D05895" w:rsidP="00EF415D">
            <w:pPr>
              <w:widowControl w:val="0"/>
              <w:autoSpaceDE w:val="0"/>
              <w:autoSpaceDN w:val="0"/>
              <w:rPr>
                <w:rFonts w:eastAsia="Calibri" w:cs="Times New Roman"/>
                <w:lang w:val="en-US" w:bidi="tr-TR"/>
              </w:rPr>
            </w:pPr>
          </w:p>
        </w:tc>
        <w:tc>
          <w:tcPr>
            <w:tcW w:w="4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9D975" w14:textId="77777777" w:rsidR="00D05895" w:rsidRPr="008E3CB1" w:rsidRDefault="00D05895" w:rsidP="00EF415D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lang w:val="en-US" w:bidi="tr-TR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82EE0" w14:textId="77777777" w:rsidR="00D05895" w:rsidRPr="008E3CB1" w:rsidRDefault="00D05895" w:rsidP="00EF415D">
            <w:pPr>
              <w:widowControl w:val="0"/>
              <w:autoSpaceDE w:val="0"/>
              <w:autoSpaceDN w:val="0"/>
              <w:spacing w:line="210" w:lineRule="exact"/>
              <w:ind w:left="68"/>
              <w:jc w:val="both"/>
              <w:rPr>
                <w:rFonts w:eastAsia="Calibri" w:cs="Times New Roman"/>
                <w:sz w:val="20"/>
                <w:szCs w:val="20"/>
                <w:lang w:bidi="tr-TR"/>
              </w:rPr>
            </w:pPr>
            <w:r w:rsidRPr="008E3CB1">
              <w:rPr>
                <w:rFonts w:eastAsia="Calibri" w:cs="Times New Roman"/>
                <w:sz w:val="20"/>
                <w:szCs w:val="20"/>
                <w:lang w:bidi="tr-TR"/>
              </w:rPr>
              <w:t>Revizyon No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B2B42" w14:textId="77777777" w:rsidR="00D05895" w:rsidRPr="008E3CB1" w:rsidRDefault="00D05895" w:rsidP="00EF415D">
            <w:pPr>
              <w:widowControl w:val="0"/>
              <w:autoSpaceDE w:val="0"/>
              <w:autoSpaceDN w:val="0"/>
              <w:spacing w:line="210" w:lineRule="exact"/>
              <w:ind w:left="70"/>
              <w:jc w:val="both"/>
              <w:rPr>
                <w:rFonts w:eastAsia="Calibri" w:cs="Times New Roman"/>
                <w:sz w:val="20"/>
                <w:szCs w:val="20"/>
                <w:lang w:val="en-US" w:bidi="tr-TR"/>
              </w:rPr>
            </w:pPr>
          </w:p>
        </w:tc>
      </w:tr>
      <w:tr w:rsidR="00D05895" w:rsidRPr="008E3CB1" w14:paraId="3F7687BF" w14:textId="77777777" w:rsidTr="00EF415D">
        <w:trPr>
          <w:trHeight w:val="25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BA968" w14:textId="77777777" w:rsidR="00D05895" w:rsidRPr="008E3CB1" w:rsidRDefault="00D05895" w:rsidP="00EF415D">
            <w:pPr>
              <w:widowControl w:val="0"/>
              <w:autoSpaceDE w:val="0"/>
              <w:autoSpaceDN w:val="0"/>
              <w:rPr>
                <w:rFonts w:eastAsia="Calibri" w:cs="Times New Roman"/>
                <w:lang w:val="en-US" w:bidi="tr-TR"/>
              </w:rPr>
            </w:pPr>
          </w:p>
        </w:tc>
        <w:tc>
          <w:tcPr>
            <w:tcW w:w="4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ED4DA" w14:textId="77777777" w:rsidR="00D05895" w:rsidRPr="008E3CB1" w:rsidRDefault="00D05895" w:rsidP="00EF415D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lang w:val="en-US" w:bidi="tr-TR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8600D" w14:textId="77777777" w:rsidR="00D05895" w:rsidRPr="008E3CB1" w:rsidRDefault="00D05895" w:rsidP="00EF415D">
            <w:pPr>
              <w:widowControl w:val="0"/>
              <w:autoSpaceDE w:val="0"/>
              <w:autoSpaceDN w:val="0"/>
              <w:spacing w:line="210" w:lineRule="exact"/>
              <w:ind w:left="68"/>
              <w:jc w:val="both"/>
              <w:rPr>
                <w:rFonts w:eastAsia="Calibri" w:cs="Times New Roman"/>
                <w:sz w:val="20"/>
                <w:szCs w:val="20"/>
                <w:lang w:bidi="tr-TR"/>
              </w:rPr>
            </w:pPr>
            <w:r w:rsidRPr="008E3CB1">
              <w:rPr>
                <w:rFonts w:eastAsia="Calibri" w:cs="Times New Roman"/>
                <w:sz w:val="20"/>
                <w:szCs w:val="20"/>
                <w:lang w:bidi="tr-TR"/>
              </w:rPr>
              <w:t>Sayfa No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996AF" w14:textId="77777777" w:rsidR="00D05895" w:rsidRPr="008E3CB1" w:rsidRDefault="00D05895" w:rsidP="00EF415D">
            <w:pPr>
              <w:widowControl w:val="0"/>
              <w:autoSpaceDE w:val="0"/>
              <w:autoSpaceDN w:val="0"/>
              <w:spacing w:line="210" w:lineRule="exact"/>
              <w:ind w:left="68"/>
              <w:jc w:val="both"/>
              <w:rPr>
                <w:rFonts w:eastAsia="Calibri" w:cs="Times New Roman"/>
                <w:sz w:val="20"/>
                <w:szCs w:val="20"/>
                <w:lang w:val="en-US" w:bidi="tr-TR"/>
              </w:rPr>
            </w:pPr>
            <w:r w:rsidRPr="008E3CB1">
              <w:rPr>
                <w:rFonts w:eastAsia="Calibri" w:cs="Times New Roman"/>
                <w:b/>
                <w:sz w:val="20"/>
                <w:szCs w:val="20"/>
                <w:lang w:val="en-US" w:bidi="tr-TR"/>
              </w:rPr>
              <w:fldChar w:fldCharType="begin"/>
            </w:r>
            <w:r w:rsidRPr="008E3CB1">
              <w:rPr>
                <w:rFonts w:eastAsia="Calibri" w:cs="Times New Roman"/>
                <w:b/>
                <w:sz w:val="20"/>
                <w:szCs w:val="20"/>
                <w:lang w:val="en-US" w:bidi="tr-TR"/>
              </w:rPr>
              <w:instrText>PAGE  \* Arabic  \* MERGEFORMAT</w:instrText>
            </w:r>
            <w:r w:rsidRPr="008E3CB1">
              <w:rPr>
                <w:rFonts w:eastAsia="Calibri" w:cs="Times New Roman"/>
                <w:b/>
                <w:sz w:val="20"/>
                <w:szCs w:val="20"/>
                <w:lang w:val="en-US" w:bidi="tr-TR"/>
              </w:rPr>
              <w:fldChar w:fldCharType="separate"/>
            </w:r>
            <w:r>
              <w:rPr>
                <w:rFonts w:eastAsia="Calibri" w:cs="Times New Roman"/>
                <w:b/>
                <w:noProof/>
                <w:sz w:val="20"/>
                <w:szCs w:val="20"/>
                <w:lang w:val="en-US" w:bidi="tr-TR"/>
              </w:rPr>
              <w:t>2</w:t>
            </w:r>
            <w:r w:rsidRPr="008E3CB1">
              <w:rPr>
                <w:rFonts w:eastAsia="Calibri" w:cs="Times New Roman"/>
                <w:b/>
                <w:sz w:val="20"/>
                <w:szCs w:val="20"/>
                <w:lang w:val="en-US" w:bidi="tr-TR"/>
              </w:rPr>
              <w:fldChar w:fldCharType="end"/>
            </w:r>
            <w:r w:rsidRPr="008E3CB1">
              <w:rPr>
                <w:rFonts w:eastAsia="Calibri" w:cs="Times New Roman"/>
                <w:sz w:val="20"/>
                <w:szCs w:val="20"/>
                <w:lang w:val="en-US" w:bidi="tr-TR"/>
              </w:rPr>
              <w:t xml:space="preserve"> / </w:t>
            </w:r>
            <w:r w:rsidRPr="008E3CB1">
              <w:rPr>
                <w:rFonts w:eastAsia="Calibri" w:cs="Times New Roman"/>
                <w:b/>
                <w:sz w:val="20"/>
                <w:szCs w:val="20"/>
                <w:lang w:val="en-US" w:bidi="tr-TR"/>
              </w:rPr>
              <w:fldChar w:fldCharType="begin"/>
            </w:r>
            <w:r w:rsidRPr="008E3CB1">
              <w:rPr>
                <w:rFonts w:eastAsia="Calibri" w:cs="Times New Roman"/>
                <w:b/>
                <w:sz w:val="20"/>
                <w:szCs w:val="20"/>
                <w:lang w:val="en-US" w:bidi="tr-TR"/>
              </w:rPr>
              <w:instrText>NUMPAGES  \* Arabic  \* MERGEFORMAT</w:instrText>
            </w:r>
            <w:r w:rsidRPr="008E3CB1">
              <w:rPr>
                <w:rFonts w:eastAsia="Calibri" w:cs="Times New Roman"/>
                <w:b/>
                <w:sz w:val="20"/>
                <w:szCs w:val="20"/>
                <w:lang w:val="en-US" w:bidi="tr-TR"/>
              </w:rPr>
              <w:fldChar w:fldCharType="separate"/>
            </w:r>
            <w:r>
              <w:rPr>
                <w:rFonts w:eastAsia="Calibri" w:cs="Times New Roman"/>
                <w:b/>
                <w:noProof/>
                <w:sz w:val="20"/>
                <w:szCs w:val="20"/>
                <w:lang w:val="en-US" w:bidi="tr-TR"/>
              </w:rPr>
              <w:t>2</w:t>
            </w:r>
            <w:r w:rsidRPr="008E3CB1">
              <w:rPr>
                <w:rFonts w:eastAsia="Calibri" w:cs="Times New Roman"/>
                <w:b/>
                <w:sz w:val="20"/>
                <w:szCs w:val="20"/>
                <w:lang w:val="en-US" w:bidi="tr-TR"/>
              </w:rPr>
              <w:fldChar w:fldCharType="end"/>
            </w:r>
          </w:p>
        </w:tc>
      </w:tr>
    </w:tbl>
    <w:p w14:paraId="414291DD" w14:textId="77777777" w:rsidR="00997EC8" w:rsidRDefault="00997EC8" w:rsidP="000E2305">
      <w:pPr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22592" behindDoc="1" locked="0" layoutInCell="1" allowOverlap="1" wp14:anchorId="2D347B84" wp14:editId="517335AB">
                <wp:simplePos x="0" y="0"/>
                <wp:positionH relativeFrom="margin">
                  <wp:posOffset>2738120</wp:posOffset>
                </wp:positionH>
                <wp:positionV relativeFrom="paragraph">
                  <wp:posOffset>200025</wp:posOffset>
                </wp:positionV>
                <wp:extent cx="257175" cy="257175"/>
                <wp:effectExtent l="38100" t="0" r="66675" b="31115"/>
                <wp:wrapTight wrapText="bothSides">
                  <wp:wrapPolygon edited="0">
                    <wp:start x="1600" y="0"/>
                    <wp:lineTo x="-3200" y="0"/>
                    <wp:lineTo x="-3200" y="27380"/>
                    <wp:lineTo x="25600" y="27380"/>
                    <wp:lineTo x="22400" y="0"/>
                    <wp:lineTo x="20800" y="0"/>
                    <wp:lineTo x="1600" y="0"/>
                  </wp:wrapPolygon>
                </wp:wrapTight>
                <wp:docPr id="27" name="Aşağı O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D13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27" o:spid="_x0000_s1026" type="#_x0000_t67" style="position:absolute;margin-left:215.6pt;margin-top:15.75pt;width:20.25pt;height:20.25pt;z-index:-251493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" adj="10800" fillcolor="#4f81bd" strokecolor="#385d8a" strokeweight="2pt">
                <w10:wrap type="tight" anchorx="margin"/>
              </v:shape>
            </w:pict>
          </mc:Fallback>
        </mc:AlternateContent>
      </w:r>
    </w:p>
    <w:p w14:paraId="31E29F35" w14:textId="77777777" w:rsidR="000E2305" w:rsidRPr="007C5B1B" w:rsidRDefault="009E1760" w:rsidP="000E2305">
      <w:pPr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BDEBC3C" wp14:editId="3AE81ED7">
                <wp:simplePos x="0" y="0"/>
                <wp:positionH relativeFrom="column">
                  <wp:posOffset>1099820</wp:posOffset>
                </wp:positionH>
                <wp:positionV relativeFrom="paragraph">
                  <wp:posOffset>215266</wp:posOffset>
                </wp:positionV>
                <wp:extent cx="3924300" cy="704850"/>
                <wp:effectExtent l="0" t="0" r="19050" b="19050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31947" w14:textId="77777777" w:rsidR="00B83765" w:rsidRPr="00880CFE" w:rsidRDefault="000A6A31" w:rsidP="00B837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880CFE">
                              <w:rPr>
                                <w:b/>
                                <w:sz w:val="22"/>
                                <w:szCs w:val="20"/>
                              </w:rPr>
                              <w:t>Teslim edilen fatura ve ekleri uygunluk denetiminden sonra ödeme evrakı tanzim edilerek Gerçekleştirme görevlisi ve Harcama Yetkilisince imza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4AA40" id="Dikdörtgen 45" o:spid="_x0000_s1044" style="position:absolute;margin-left:86.6pt;margin-top:16.95pt;width:309pt;height:55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" fillcolor="#4bacc6 [3208]" strokecolor="#205867 [1608]" strokeweight="2pt">
                <v:textbox>
                  <w:txbxContent>
                    <w:p w:rsidR="00B83765" w:rsidRPr="00880CFE" w:rsidRDefault="000A6A31" w:rsidP="00B83765">
                      <w:pPr>
                        <w:spacing w:after="0" w:line="240" w:lineRule="auto"/>
                        <w:jc w:val="center"/>
                        <w:rPr>
                          <w:b/>
                          <w:sz w:val="22"/>
                          <w:szCs w:val="20"/>
                        </w:rPr>
                      </w:pPr>
                      <w:r w:rsidRPr="00880CFE">
                        <w:rPr>
                          <w:b/>
                          <w:sz w:val="22"/>
                          <w:szCs w:val="20"/>
                        </w:rPr>
                        <w:t>Teslim edilen fatura ve ekleri uygunluk denetiminden sonra ödeme evrakı tanzim edilerek Gerçekleştirme görevlisi ve Harcama Yetkilisince imzalanır.</w:t>
                      </w:r>
                    </w:p>
                  </w:txbxContent>
                </v:textbox>
              </v:rect>
            </w:pict>
          </mc:Fallback>
        </mc:AlternateContent>
      </w:r>
    </w:p>
    <w:p w14:paraId="5E027883" w14:textId="77777777" w:rsidR="000E2305" w:rsidRPr="007C5B1B" w:rsidRDefault="000A0872" w:rsidP="000E2305">
      <w:pPr>
        <w:tabs>
          <w:tab w:val="left" w:pos="2145"/>
        </w:tabs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szCs w:val="24"/>
        </w:rPr>
        <w:tab/>
        <w:t xml:space="preserve">  </w:t>
      </w:r>
    </w:p>
    <w:p w14:paraId="1FD625A4" w14:textId="77777777" w:rsidR="000E2305" w:rsidRPr="007C5B1B" w:rsidRDefault="000E2305" w:rsidP="000E2305">
      <w:pPr>
        <w:rPr>
          <w:rFonts w:cs="Times New Roman"/>
          <w:b/>
          <w:szCs w:val="24"/>
        </w:rPr>
      </w:pPr>
    </w:p>
    <w:p w14:paraId="756EB534" w14:textId="77777777" w:rsidR="000E2305" w:rsidRPr="007C5B1B" w:rsidRDefault="000E2305" w:rsidP="000E2305">
      <w:pPr>
        <w:tabs>
          <w:tab w:val="left" w:pos="5325"/>
        </w:tabs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szCs w:val="24"/>
        </w:rPr>
        <w:tab/>
      </w:r>
    </w:p>
    <w:p w14:paraId="332A87AC" w14:textId="77777777" w:rsidR="000E2305" w:rsidRPr="007C5B1B" w:rsidRDefault="000E2305" w:rsidP="000E2305">
      <w:pPr>
        <w:tabs>
          <w:tab w:val="left" w:pos="5325"/>
        </w:tabs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szCs w:val="24"/>
        </w:rPr>
        <w:t xml:space="preserve">                                                                                         </w:t>
      </w:r>
    </w:p>
    <w:p w14:paraId="01A3AE06" w14:textId="77777777" w:rsidR="00D07320" w:rsidRPr="007C5B1B" w:rsidRDefault="009E1760" w:rsidP="00D07320">
      <w:pPr>
        <w:tabs>
          <w:tab w:val="left" w:pos="5325"/>
        </w:tabs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5F3FE29" wp14:editId="2C6A65DA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257175" cy="257175"/>
                <wp:effectExtent l="19050" t="0" r="28575" b="47625"/>
                <wp:wrapNone/>
                <wp:docPr id="2" name="Aşağı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F82CE" id="Aşağı Ok 2" o:spid="_x0000_s1026" type="#_x0000_t67" style="position:absolute;margin-left:0;margin-top:1.15pt;width:20.25pt;height:20.25pt;z-index:251768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" adj="10800" fillcolor="#4f81bd" strokecolor="#385d8a" strokeweight="2pt">
                <w10:wrap anchorx="margin"/>
              </v:shape>
            </w:pict>
          </mc:Fallback>
        </mc:AlternateContent>
      </w:r>
      <w:r w:rsidR="000E2305" w:rsidRPr="007C5B1B">
        <w:rPr>
          <w:rFonts w:cs="Times New Roman"/>
          <w:b/>
          <w:szCs w:val="24"/>
        </w:rPr>
        <w:t xml:space="preserve">                                                                                        </w:t>
      </w:r>
    </w:p>
    <w:p w14:paraId="7F57DC2A" w14:textId="77777777" w:rsidR="00A54CFF" w:rsidRPr="007C5B1B" w:rsidRDefault="00A54CFF" w:rsidP="00D07320">
      <w:pPr>
        <w:tabs>
          <w:tab w:val="left" w:pos="5325"/>
        </w:tabs>
        <w:spacing w:after="0" w:line="240" w:lineRule="auto"/>
        <w:rPr>
          <w:rFonts w:cs="Times New Roman"/>
          <w:b/>
          <w:szCs w:val="24"/>
        </w:rPr>
      </w:pPr>
    </w:p>
    <w:p w14:paraId="68A63C1B" w14:textId="77777777" w:rsidR="00B86AC8" w:rsidRPr="007C5B1B" w:rsidRDefault="009E1760" w:rsidP="000E2305">
      <w:pPr>
        <w:tabs>
          <w:tab w:val="left" w:pos="5280"/>
        </w:tabs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8D238E3" wp14:editId="03DD0408">
                <wp:simplePos x="0" y="0"/>
                <wp:positionH relativeFrom="margin">
                  <wp:posOffset>1252220</wp:posOffset>
                </wp:positionH>
                <wp:positionV relativeFrom="paragraph">
                  <wp:posOffset>60961</wp:posOffset>
                </wp:positionV>
                <wp:extent cx="3562350" cy="552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59F1D" w14:textId="77777777" w:rsidR="008B2366" w:rsidRPr="00880CFE" w:rsidRDefault="000A6A31" w:rsidP="009F685D">
                            <w:pPr>
                              <w:spacing w:line="240" w:lineRule="atLeast"/>
                              <w:jc w:val="center"/>
                              <w:rPr>
                                <w:b/>
                              </w:rPr>
                            </w:pPr>
                            <w:r w:rsidRPr="00880CFE">
                              <w:rPr>
                                <w:b/>
                              </w:rPr>
                              <w:t>İmza süreçleri tamamlanan evrak asıl ve suret olarak ayrımı yapılır</w:t>
                            </w:r>
                            <w:r w:rsidR="008B2366" w:rsidRPr="00880CFE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03258" id="Yuvarlatılmış Dikdörtgen 4" o:spid="_x0000_s1045" style="position:absolute;margin-left:98.6pt;margin-top:4.8pt;width:280.5pt;height:43.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" fillcolor="#4bacc6 [3208]" strokecolor="#205867 [1608]" strokeweight="2pt">
                <v:textbox>
                  <w:txbxContent>
                    <w:p w:rsidR="008B2366" w:rsidRPr="00880CFE" w:rsidRDefault="000A6A31" w:rsidP="009F685D">
                      <w:pPr>
                        <w:spacing w:line="240" w:lineRule="atLeast"/>
                        <w:jc w:val="center"/>
                        <w:rPr>
                          <w:b/>
                        </w:rPr>
                      </w:pPr>
                      <w:r w:rsidRPr="00880CFE">
                        <w:rPr>
                          <w:b/>
                        </w:rPr>
                        <w:t>İmza süreçleri tamamlanan evrak asıl ve suret olarak ayrımı yapılır</w:t>
                      </w:r>
                      <w:r w:rsidR="008B2366" w:rsidRPr="00880CFE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5CBF22" w14:textId="77777777" w:rsidR="00B147C8" w:rsidRPr="007C5B1B" w:rsidRDefault="00B147C8" w:rsidP="000E2305">
      <w:pPr>
        <w:tabs>
          <w:tab w:val="left" w:pos="5280"/>
        </w:tabs>
        <w:rPr>
          <w:rFonts w:cs="Times New Roman"/>
          <w:b/>
          <w:szCs w:val="24"/>
        </w:rPr>
      </w:pPr>
    </w:p>
    <w:p w14:paraId="1D1D67B3" w14:textId="77777777" w:rsidR="00B147C8" w:rsidRPr="007C5B1B" w:rsidRDefault="009E1760" w:rsidP="000E2305">
      <w:pPr>
        <w:tabs>
          <w:tab w:val="left" w:pos="5280"/>
        </w:tabs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0F056C9" wp14:editId="2F3E397B">
                <wp:simplePos x="0" y="0"/>
                <wp:positionH relativeFrom="margin">
                  <wp:posOffset>2746375</wp:posOffset>
                </wp:positionH>
                <wp:positionV relativeFrom="paragraph">
                  <wp:posOffset>325120</wp:posOffset>
                </wp:positionV>
                <wp:extent cx="257175" cy="257175"/>
                <wp:effectExtent l="19050" t="0" r="28575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EAEAF" id="Aşağı Ok 6" o:spid="_x0000_s1026" type="#_x0000_t67" style="position:absolute;margin-left:216.25pt;margin-top:25.6pt;width:20.25pt;height:20.25pt;z-index:251770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" adj="10800" fillcolor="#4f81bd" strokecolor="#385d8a" strokeweight="2pt">
                <w10:wrap anchorx="margin"/>
              </v:shape>
            </w:pict>
          </mc:Fallback>
        </mc:AlternateContent>
      </w:r>
    </w:p>
    <w:p w14:paraId="0C200A88" w14:textId="77777777" w:rsidR="00B86AC8" w:rsidRDefault="009E1760" w:rsidP="000E2305">
      <w:pPr>
        <w:tabs>
          <w:tab w:val="left" w:pos="5280"/>
        </w:tabs>
        <w:rPr>
          <w:rFonts w:cs="Times New Roman"/>
          <w:b/>
          <w:noProof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1300312" wp14:editId="29F285C8">
                <wp:simplePos x="0" y="0"/>
                <wp:positionH relativeFrom="margin">
                  <wp:align>center</wp:align>
                </wp:positionH>
                <wp:positionV relativeFrom="paragraph">
                  <wp:posOffset>1468755</wp:posOffset>
                </wp:positionV>
                <wp:extent cx="257175" cy="371475"/>
                <wp:effectExtent l="19050" t="0" r="28575" b="47625"/>
                <wp:wrapNone/>
                <wp:docPr id="39" name="Aşağı O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714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9F842E" w14:textId="77777777" w:rsidR="00520392" w:rsidRDefault="00520392" w:rsidP="005203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C92CC" id="Aşağı Ok 39" o:spid="_x0000_s1046" type="#_x0000_t67" style="position:absolute;margin-left:0;margin-top:115.65pt;width:20.25pt;height:29.25pt;z-index:251794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" adj="14123" fillcolor="#4f81bd" strokecolor="#385d8a" strokeweight="2pt">
                <v:textbox>
                  <w:txbxContent>
                    <w:p w:rsidR="00520392" w:rsidRDefault="00520392" w:rsidP="005203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7C8" w:rsidRPr="007C5B1B">
        <w:rPr>
          <w:rFonts w:cs="Times New Roman"/>
          <w:b/>
          <w:noProof/>
          <w:szCs w:val="24"/>
        </w:rPr>
        <w:t xml:space="preserve"> </w:t>
      </w:r>
    </w:p>
    <w:p w14:paraId="4440C857" w14:textId="77777777" w:rsidR="007C5B1B" w:rsidRPr="007C5B1B" w:rsidRDefault="009D3101" w:rsidP="000E2305">
      <w:pPr>
        <w:tabs>
          <w:tab w:val="left" w:pos="5280"/>
        </w:tabs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80324FE" wp14:editId="0BAF19BA">
                <wp:simplePos x="0" y="0"/>
                <wp:positionH relativeFrom="margin">
                  <wp:posOffset>1156970</wp:posOffset>
                </wp:positionH>
                <wp:positionV relativeFrom="paragraph">
                  <wp:posOffset>1590675</wp:posOffset>
                </wp:positionV>
                <wp:extent cx="4086225" cy="695325"/>
                <wp:effectExtent l="0" t="0" r="28575" b="28575"/>
                <wp:wrapNone/>
                <wp:docPr id="37" name="Yuvarlatılmış 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F8B32" w14:textId="77777777" w:rsidR="009F685D" w:rsidRPr="00880CFE" w:rsidRDefault="000A6A31" w:rsidP="009F685D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 w:rsidRPr="00880CFE">
                              <w:rPr>
                                <w:b/>
                              </w:rPr>
                              <w:t>Suretler ödeme işleminden sonra ilgili proje bütçelerinden düşümleri yapılarak birimde arşivlenir</w:t>
                            </w:r>
                            <w:r w:rsidR="009F685D" w:rsidRPr="00880CFE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F5C18" id="Yuvarlatılmış Dikdörtgen 37" o:spid="_x0000_s1047" style="position:absolute;margin-left:91.1pt;margin-top:125.25pt;width:321.75pt;height:54.75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" fillcolor="#4bacc6 [3208]" strokecolor="#205867 [1608]" strokeweight="2pt">
                <v:textbox>
                  <w:txbxContent>
                    <w:p w:rsidR="009F685D" w:rsidRPr="00880CFE" w:rsidRDefault="000A6A31" w:rsidP="009F685D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 w:rsidRPr="00880CFE">
                        <w:rPr>
                          <w:b/>
                        </w:rPr>
                        <w:t>Suretler ödeme işleminden sonra ilgili proje bütçelerinden düşümleri yapılarak birimde arşivlenir</w:t>
                      </w:r>
                      <w:r w:rsidR="009F685D" w:rsidRPr="00880CFE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77AB083" wp14:editId="18D2776C">
                <wp:simplePos x="0" y="0"/>
                <wp:positionH relativeFrom="margin">
                  <wp:posOffset>1242695</wp:posOffset>
                </wp:positionH>
                <wp:positionV relativeFrom="paragraph">
                  <wp:posOffset>9525</wp:posOffset>
                </wp:positionV>
                <wp:extent cx="4191000" cy="876300"/>
                <wp:effectExtent l="0" t="0" r="19050" b="19050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3B7C4" w14:textId="77777777" w:rsidR="008B2366" w:rsidRPr="00880CFE" w:rsidRDefault="000A6A31" w:rsidP="009F685D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 w:rsidRPr="00880CFE">
                              <w:rPr>
                                <w:b/>
                              </w:rPr>
                              <w:t xml:space="preserve">Asıl nüshalar ödemeye esas teşkil etmek üzere Strateji Geliştirme Daire Başkanlığına (EBYS sistemi </w:t>
                            </w:r>
                            <w:proofErr w:type="gramStart"/>
                            <w:r w:rsidRPr="00880CFE">
                              <w:rPr>
                                <w:b/>
                              </w:rPr>
                              <w:t>üzerinden )</w:t>
                            </w:r>
                            <w:proofErr w:type="gramEnd"/>
                            <w:r w:rsidRPr="00880CFE">
                              <w:rPr>
                                <w:b/>
                              </w:rPr>
                              <w:t xml:space="preserve"> gönderilir, ayrıca elden teslim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03EC1" id="Yuvarlatılmış Dikdörtgen 23" o:spid="_x0000_s1048" style="position:absolute;margin-left:97.85pt;margin-top:.75pt;width:330pt;height:69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" fillcolor="#4bacc6 [3208]" strokecolor="#205867 [1608]" strokeweight="2pt">
                <v:textbox>
                  <w:txbxContent>
                    <w:p w:rsidR="008B2366" w:rsidRPr="00880CFE" w:rsidRDefault="000A6A31" w:rsidP="009F685D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 w:rsidRPr="00880CFE">
                        <w:rPr>
                          <w:b/>
                        </w:rPr>
                        <w:t xml:space="preserve">Asıl nüshalar ödemeye esas teşkil etmek üzere Strateji Geliştirme Daire Başkanlığına (EBYS sistemi </w:t>
                      </w:r>
                      <w:proofErr w:type="gramStart"/>
                      <w:r w:rsidRPr="00880CFE">
                        <w:rPr>
                          <w:b/>
                        </w:rPr>
                        <w:t>üzerinden )</w:t>
                      </w:r>
                      <w:proofErr w:type="gramEnd"/>
                      <w:r w:rsidRPr="00880CFE">
                        <w:rPr>
                          <w:b/>
                        </w:rPr>
                        <w:t xml:space="preserve"> gönderilir, ayrıca elden teslim edili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7C5B1B" w:rsidRPr="007C5B1B" w:rsidSect="006A51D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AEA8" w14:textId="77777777" w:rsidR="00C43316" w:rsidRDefault="00C43316" w:rsidP="00B86AC8">
      <w:pPr>
        <w:spacing w:after="0" w:line="240" w:lineRule="auto"/>
      </w:pPr>
      <w:r>
        <w:separator/>
      </w:r>
    </w:p>
  </w:endnote>
  <w:endnote w:type="continuationSeparator" w:id="0">
    <w:p w14:paraId="2FF7395E" w14:textId="77777777" w:rsidR="00C43316" w:rsidRDefault="00C43316" w:rsidP="00B8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3FC7" w14:textId="77777777" w:rsidR="00C43316" w:rsidRDefault="00C43316" w:rsidP="00B86AC8">
      <w:pPr>
        <w:spacing w:after="0" w:line="240" w:lineRule="auto"/>
      </w:pPr>
      <w:r>
        <w:separator/>
      </w:r>
    </w:p>
  </w:footnote>
  <w:footnote w:type="continuationSeparator" w:id="0">
    <w:p w14:paraId="62A5B589" w14:textId="77777777" w:rsidR="00C43316" w:rsidRDefault="00C43316" w:rsidP="00B86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57EB7"/>
    <w:multiLevelType w:val="multilevel"/>
    <w:tmpl w:val="DE667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51"/>
    <w:rsid w:val="00023474"/>
    <w:rsid w:val="00032331"/>
    <w:rsid w:val="00040168"/>
    <w:rsid w:val="000A0872"/>
    <w:rsid w:val="000A527E"/>
    <w:rsid w:val="000A65B2"/>
    <w:rsid w:val="000A6A31"/>
    <w:rsid w:val="000E2305"/>
    <w:rsid w:val="000F2CF7"/>
    <w:rsid w:val="00150769"/>
    <w:rsid w:val="001B7782"/>
    <w:rsid w:val="001E54F6"/>
    <w:rsid w:val="001F39D9"/>
    <w:rsid w:val="001F664C"/>
    <w:rsid w:val="00253ACF"/>
    <w:rsid w:val="00265C2E"/>
    <w:rsid w:val="00286F51"/>
    <w:rsid w:val="002951AE"/>
    <w:rsid w:val="002B67CE"/>
    <w:rsid w:val="002C2AE6"/>
    <w:rsid w:val="002D79DD"/>
    <w:rsid w:val="00381334"/>
    <w:rsid w:val="003916D6"/>
    <w:rsid w:val="00392DAF"/>
    <w:rsid w:val="003C7108"/>
    <w:rsid w:val="00434933"/>
    <w:rsid w:val="004954E1"/>
    <w:rsid w:val="004C3621"/>
    <w:rsid w:val="004D2515"/>
    <w:rsid w:val="004E6CA5"/>
    <w:rsid w:val="00501187"/>
    <w:rsid w:val="00520392"/>
    <w:rsid w:val="005748A0"/>
    <w:rsid w:val="00590804"/>
    <w:rsid w:val="005A2D97"/>
    <w:rsid w:val="00632803"/>
    <w:rsid w:val="0063576C"/>
    <w:rsid w:val="006402A2"/>
    <w:rsid w:val="006A51DE"/>
    <w:rsid w:val="006E37C1"/>
    <w:rsid w:val="0070024F"/>
    <w:rsid w:val="0073380A"/>
    <w:rsid w:val="0073698C"/>
    <w:rsid w:val="0075226A"/>
    <w:rsid w:val="00772434"/>
    <w:rsid w:val="007778DB"/>
    <w:rsid w:val="00792D7D"/>
    <w:rsid w:val="007C5B1B"/>
    <w:rsid w:val="0081431E"/>
    <w:rsid w:val="00863DE0"/>
    <w:rsid w:val="00880CFE"/>
    <w:rsid w:val="008A30E0"/>
    <w:rsid w:val="008B2366"/>
    <w:rsid w:val="00905497"/>
    <w:rsid w:val="009075E2"/>
    <w:rsid w:val="0095052A"/>
    <w:rsid w:val="00997EC8"/>
    <w:rsid w:val="009A2514"/>
    <w:rsid w:val="009D14A0"/>
    <w:rsid w:val="009D3101"/>
    <w:rsid w:val="009E1760"/>
    <w:rsid w:val="009F09A9"/>
    <w:rsid w:val="009F685D"/>
    <w:rsid w:val="00A14114"/>
    <w:rsid w:val="00A54CFF"/>
    <w:rsid w:val="00A84FEE"/>
    <w:rsid w:val="00A92D11"/>
    <w:rsid w:val="00AA56A5"/>
    <w:rsid w:val="00AC1823"/>
    <w:rsid w:val="00B01DD1"/>
    <w:rsid w:val="00B147C8"/>
    <w:rsid w:val="00B1795C"/>
    <w:rsid w:val="00B609EA"/>
    <w:rsid w:val="00B62F97"/>
    <w:rsid w:val="00B83765"/>
    <w:rsid w:val="00B85F8A"/>
    <w:rsid w:val="00B86AC8"/>
    <w:rsid w:val="00B96FC2"/>
    <w:rsid w:val="00BD18AC"/>
    <w:rsid w:val="00BE237B"/>
    <w:rsid w:val="00BE5E9B"/>
    <w:rsid w:val="00C36909"/>
    <w:rsid w:val="00C43316"/>
    <w:rsid w:val="00C77608"/>
    <w:rsid w:val="00CB6DD5"/>
    <w:rsid w:val="00CC4006"/>
    <w:rsid w:val="00CD6726"/>
    <w:rsid w:val="00D05895"/>
    <w:rsid w:val="00D07320"/>
    <w:rsid w:val="00D33636"/>
    <w:rsid w:val="00D67939"/>
    <w:rsid w:val="00D74DA6"/>
    <w:rsid w:val="00D93304"/>
    <w:rsid w:val="00DC0A2C"/>
    <w:rsid w:val="00ED7E51"/>
    <w:rsid w:val="00F2452C"/>
    <w:rsid w:val="00F3386A"/>
    <w:rsid w:val="00FC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B23FB"/>
  <w15:docId w15:val="{1B4AC4EC-6098-4E29-8954-9BCACDA5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52A"/>
    <w:pPr>
      <w:spacing w:after="120" w:line="360" w:lineRule="auto"/>
    </w:pPr>
    <w:rPr>
      <w:rFonts w:ascii="Times New Roman" w:eastAsiaTheme="minorEastAsia" w:hAnsi="Times New Roman"/>
      <w:sz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5052A"/>
    <w:pPr>
      <w:keepNext/>
      <w:keepLines/>
      <w:spacing w:before="1200" w:after="720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95052A"/>
    <w:pPr>
      <w:keepNext/>
      <w:keepLines/>
      <w:spacing w:before="720" w:after="480"/>
      <w:ind w:left="780" w:hanging="42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alk4">
    <w:name w:val="heading 4"/>
    <w:basedOn w:val="Normal"/>
    <w:next w:val="Normal"/>
    <w:link w:val="Balk4Char"/>
    <w:autoRedefine/>
    <w:uiPriority w:val="9"/>
    <w:semiHidden/>
    <w:unhideWhenUsed/>
    <w:qFormat/>
    <w:rsid w:val="009505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5052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ralkYok">
    <w:name w:val="No Spacing"/>
    <w:aliases w:val="Şekil Sitili"/>
    <w:autoRedefine/>
    <w:uiPriority w:val="1"/>
    <w:qFormat/>
    <w:rsid w:val="001F39D9"/>
    <w:pPr>
      <w:spacing w:before="360" w:after="180" w:line="240" w:lineRule="auto"/>
      <w:jc w:val="both"/>
    </w:pPr>
    <w:rPr>
      <w:rFonts w:ascii="Times New Roman" w:eastAsiaTheme="minorEastAsia" w:hAnsi="Times New Roman" w:cs="Times New Roman"/>
      <w:b/>
      <w:sz w:val="18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95052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505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KonuBal">
    <w:name w:val="Title"/>
    <w:aliases w:val="Çizelge Sitili"/>
    <w:basedOn w:val="Normal"/>
    <w:next w:val="Normal"/>
    <w:link w:val="KonuBalChar"/>
    <w:autoRedefine/>
    <w:uiPriority w:val="10"/>
    <w:qFormat/>
    <w:rsid w:val="0095052A"/>
    <w:pPr>
      <w:spacing w:before="360" w:after="180" w:line="240" w:lineRule="auto"/>
      <w:contextualSpacing/>
      <w:jc w:val="center"/>
    </w:pPr>
    <w:rPr>
      <w:rFonts w:eastAsiaTheme="majorEastAsia" w:cstheme="majorBidi"/>
      <w:spacing w:val="5"/>
      <w:kern w:val="28"/>
      <w:sz w:val="20"/>
      <w:szCs w:val="52"/>
      <w:lang w:eastAsia="en-US"/>
    </w:rPr>
  </w:style>
  <w:style w:type="character" w:customStyle="1" w:styleId="KonuBalChar">
    <w:name w:val="Konu Başlığı Char"/>
    <w:aliases w:val="Çizelge Sitili Char"/>
    <w:basedOn w:val="VarsaylanParagrafYazTipi"/>
    <w:link w:val="KonuBal"/>
    <w:uiPriority w:val="10"/>
    <w:rsid w:val="0095052A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stBilgi">
    <w:name w:val="header"/>
    <w:basedOn w:val="Normal"/>
    <w:link w:val="stBilgiChar"/>
    <w:uiPriority w:val="99"/>
    <w:unhideWhenUsed/>
    <w:rsid w:val="00B86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86AC8"/>
    <w:rPr>
      <w:rFonts w:ascii="Times New Roman" w:eastAsiaTheme="minorEastAsia" w:hAnsi="Times New Roman"/>
      <w:sz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86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86AC8"/>
    <w:rPr>
      <w:rFonts w:ascii="Times New Roman" w:eastAsiaTheme="minorEastAsia" w:hAnsi="Times New Roman"/>
      <w:sz w:val="24"/>
      <w:lang w:eastAsia="tr-TR"/>
    </w:rPr>
  </w:style>
  <w:style w:type="table" w:styleId="TabloKlavuzu">
    <w:name w:val="Table Grid"/>
    <w:basedOn w:val="NormalTablo"/>
    <w:uiPriority w:val="39"/>
    <w:rsid w:val="00B14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97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7EC8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ACBE-80C8-4A00-BBD7-1194CC44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dmin</dc:creator>
  <cp:lastModifiedBy>07hdogan@marun.edu.tr</cp:lastModifiedBy>
  <cp:revision>2</cp:revision>
  <cp:lastPrinted>2019-07-25T13:01:00Z</cp:lastPrinted>
  <dcterms:created xsi:type="dcterms:W3CDTF">2024-02-05T10:25:00Z</dcterms:created>
  <dcterms:modified xsi:type="dcterms:W3CDTF">2024-02-05T10:25:00Z</dcterms:modified>
</cp:coreProperties>
</file>